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5A1E" w14:textId="77777777" w:rsidR="005F36A0" w:rsidRPr="00AB53D0" w:rsidRDefault="005F36A0" w:rsidP="006E7DB2">
      <w:pPr>
        <w:spacing w:afterLines="50" w:after="120" w:line="240" w:lineRule="atLeast"/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ＮＩＣＴ国際交流プログラム</w:t>
      </w:r>
    </w:p>
    <w:p w14:paraId="1CDBF935" w14:textId="77777777" w:rsidR="005F36A0" w:rsidRPr="00AB53D0" w:rsidRDefault="005F36A0" w:rsidP="006E7DB2">
      <w:pPr>
        <w:spacing w:afterLines="50" w:after="120" w:line="240" w:lineRule="atLeast"/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国際研究集会実施計画書</w:t>
      </w:r>
    </w:p>
    <w:p w14:paraId="3DF42498" w14:textId="77777777" w:rsidR="005F36A0" w:rsidRPr="00AB53D0" w:rsidRDefault="005F36A0" w:rsidP="005F36A0">
      <w:pPr>
        <w:jc w:val="center"/>
        <w:rPr>
          <w:rFonts w:ascii="ＭＳ Ｐゴシック" w:eastAsia="ＭＳ Ｐゴシック" w:hAnsi="ＭＳ Ｐゴシック"/>
          <w:color w:val="000000"/>
          <w:sz w:val="24"/>
          <w:szCs w:val="20"/>
        </w:rPr>
      </w:pPr>
    </w:p>
    <w:p w14:paraId="5A2CB9DA" w14:textId="77777777" w:rsidR="005F36A0" w:rsidRPr="00AB53D0" w:rsidRDefault="005F36A0" w:rsidP="005F36A0">
      <w:pPr>
        <w:jc w:val="right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 xml:space="preserve">　　　　　　　　　　　　　　　　　　　　　　　　　　　　</w:t>
      </w:r>
      <w:r w:rsidR="00680CBC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令和</w:t>
      </w: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 xml:space="preserve">　　年　　月　　日</w:t>
      </w:r>
    </w:p>
    <w:p w14:paraId="00E2C9D9" w14:textId="77777777" w:rsidR="005F36A0" w:rsidRPr="00AB53D0" w:rsidRDefault="00384772" w:rsidP="005F36A0">
      <w:pPr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sz w:val="24"/>
        </w:rPr>
        <w:t>国立研究開発法人</w:t>
      </w:r>
      <w:r w:rsidR="005F36A0"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  <w:lang w:eastAsia="zh-TW"/>
        </w:rPr>
        <w:t>情報通信研究機構</w:t>
      </w:r>
    </w:p>
    <w:p w14:paraId="176641A8" w14:textId="77777777" w:rsidR="005F36A0" w:rsidRPr="00AB53D0" w:rsidRDefault="005F36A0" w:rsidP="005F36A0">
      <w:pPr>
        <w:rPr>
          <w:rFonts w:ascii="ＭＳ Ｐゴシック" w:eastAsia="ＭＳ Ｐゴシック" w:hAnsi="ＭＳ Ｐゴシック"/>
          <w:color w:val="000000"/>
          <w:sz w:val="24"/>
          <w:szCs w:val="20"/>
          <w:lang w:eastAsia="zh-TW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  <w:lang w:eastAsia="zh-TW"/>
        </w:rPr>
        <w:t>理事長</w:t>
      </w: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 xml:space="preserve">　</w:t>
      </w:r>
      <w:r w:rsidR="00D3437A">
        <w:rPr>
          <w:rFonts w:ascii="ＭＳ Ｐゴシック" w:eastAsia="ＭＳ Ｐゴシック" w:hAnsi="ＭＳ Ｐゴシック" w:hint="eastAsia"/>
          <w:sz w:val="24"/>
        </w:rPr>
        <w:t>〇〇</w:t>
      </w:r>
      <w:r w:rsidR="00FA2FC4" w:rsidRPr="0013593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3437A">
        <w:rPr>
          <w:rFonts w:ascii="ＭＳ Ｐゴシック" w:eastAsia="ＭＳ Ｐゴシック" w:hAnsi="ＭＳ Ｐゴシック" w:hint="eastAsia"/>
          <w:sz w:val="24"/>
        </w:rPr>
        <w:t>〇〇</w:t>
      </w: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  <w:lang w:eastAsia="zh-TW"/>
        </w:rPr>
        <w:t xml:space="preserve">　殿</w:t>
      </w:r>
    </w:p>
    <w:p w14:paraId="48F189DF" w14:textId="77777777" w:rsidR="005F36A0" w:rsidRPr="00AB53D0" w:rsidRDefault="005F36A0" w:rsidP="005F36A0">
      <w:pPr>
        <w:rPr>
          <w:rFonts w:ascii="ＭＳ Ｐゴシック" w:eastAsia="ＭＳ Ｐゴシック" w:hAnsi="ＭＳ Ｐゴシック"/>
          <w:color w:val="000000"/>
          <w:sz w:val="24"/>
          <w:szCs w:val="20"/>
        </w:rPr>
      </w:pPr>
    </w:p>
    <w:p w14:paraId="75430C0F" w14:textId="77777777" w:rsidR="005F36A0" w:rsidRPr="00AB53D0" w:rsidRDefault="005F36A0" w:rsidP="005F36A0">
      <w:pPr>
        <w:ind w:left="336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開催機関又は開催責任者の所属する機関</w:t>
      </w:r>
    </w:p>
    <w:p w14:paraId="28328E17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名称</w:t>
      </w:r>
    </w:p>
    <w:p w14:paraId="3681DEE6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住所</w:t>
      </w:r>
    </w:p>
    <w:p w14:paraId="2F50EF87" w14:textId="77777777" w:rsidR="005F36A0" w:rsidRPr="00AB53D0" w:rsidRDefault="005F36A0" w:rsidP="007C3E27">
      <w:pPr>
        <w:tabs>
          <w:tab w:val="left" w:pos="4536"/>
        </w:tabs>
        <w:ind w:left="3600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代表者</w:t>
      </w:r>
      <w:r w:rsidR="007C3E27">
        <w:rPr>
          <w:rFonts w:ascii="ＭＳ Ｐゴシック" w:eastAsia="ＭＳ Ｐゴシック" w:hAnsi="ＭＳ Ｐゴシック"/>
          <w:color w:val="000000"/>
          <w:sz w:val="24"/>
          <w:szCs w:val="20"/>
        </w:rPr>
        <w:tab/>
      </w: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役職</w:t>
      </w:r>
    </w:p>
    <w:p w14:paraId="4F01DCF1" w14:textId="77777777" w:rsidR="005F36A0" w:rsidRPr="00AB53D0" w:rsidRDefault="007C3E27" w:rsidP="007C3E27">
      <w:pPr>
        <w:tabs>
          <w:tab w:val="left" w:pos="4536"/>
        </w:tabs>
        <w:ind w:left="3600"/>
        <w:rPr>
          <w:rFonts w:ascii="ＭＳ Ｐゴシック" w:eastAsia="ＭＳ Ｐゴシック" w:hAnsi="ＭＳ Ｐゴシック" w:hint="eastAsia"/>
          <w:color w:val="000000"/>
          <w:sz w:val="24"/>
          <w:szCs w:val="20"/>
        </w:rPr>
      </w:pPr>
      <w:r>
        <w:rPr>
          <w:rFonts w:ascii="ＭＳ Ｐゴシック" w:eastAsia="ＭＳ Ｐゴシック" w:hAnsi="ＭＳ Ｐゴシック"/>
          <w:color w:val="000000"/>
          <w:sz w:val="24"/>
          <w:szCs w:val="20"/>
        </w:rPr>
        <w:tab/>
      </w:r>
      <w:r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氏名</w:t>
      </w:r>
    </w:p>
    <w:p w14:paraId="1585EDA8" w14:textId="77777777" w:rsidR="005F36A0" w:rsidRPr="00AB53D0" w:rsidRDefault="005F36A0" w:rsidP="005F36A0">
      <w:pPr>
        <w:rPr>
          <w:rFonts w:ascii="ＭＳ Ｐゴシック" w:eastAsia="ＭＳ Ｐゴシック" w:hAnsi="ＭＳ Ｐゴシック"/>
          <w:color w:val="000000"/>
          <w:sz w:val="24"/>
          <w:szCs w:val="20"/>
        </w:rPr>
      </w:pPr>
    </w:p>
    <w:p w14:paraId="4DFB1348" w14:textId="77777777" w:rsidR="005F36A0" w:rsidRPr="00AB53D0" w:rsidRDefault="005F36A0" w:rsidP="005F36A0">
      <w:pPr>
        <w:ind w:left="3360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国際研究集会の開催責任者</w:t>
      </w:r>
    </w:p>
    <w:p w14:paraId="341F9569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氏名</w:t>
      </w:r>
    </w:p>
    <w:p w14:paraId="3AB3B855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所属機関・役職</w:t>
      </w:r>
    </w:p>
    <w:p w14:paraId="1BB370E5" w14:textId="77777777" w:rsidR="009A0187" w:rsidRPr="00AB53D0" w:rsidRDefault="009A0187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住所</w:t>
      </w:r>
    </w:p>
    <w:p w14:paraId="4DFEB6C4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電話</w:t>
      </w:r>
    </w:p>
    <w:p w14:paraId="3FB6522C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ＦＡＸ</w:t>
      </w:r>
    </w:p>
    <w:p w14:paraId="507B3B13" w14:textId="77777777" w:rsidR="005F36A0" w:rsidRPr="00AB53D0" w:rsidRDefault="005F36A0" w:rsidP="005F36A0">
      <w:pPr>
        <w:ind w:left="360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電子メール</w:t>
      </w:r>
    </w:p>
    <w:p w14:paraId="2296209F" w14:textId="77777777" w:rsidR="005F36A0" w:rsidRPr="00AB53D0" w:rsidRDefault="005F36A0" w:rsidP="00A12FC2">
      <w:pPr>
        <w:rPr>
          <w:rFonts w:ascii="ＭＳ Ｐゴシック" w:eastAsia="ＭＳ Ｐゴシック" w:hAnsi="ＭＳ Ｐゴシック"/>
          <w:color w:val="000000"/>
          <w:sz w:val="24"/>
          <w:szCs w:val="20"/>
        </w:rPr>
      </w:pPr>
    </w:p>
    <w:p w14:paraId="746E29A2" w14:textId="77777777" w:rsidR="005F36A0" w:rsidRPr="00AB53D0" w:rsidRDefault="005F36A0" w:rsidP="005F36A0">
      <w:pPr>
        <w:ind w:left="336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連絡担当者</w:t>
      </w:r>
    </w:p>
    <w:p w14:paraId="41401CB2" w14:textId="77777777" w:rsidR="005F36A0" w:rsidRPr="00AB53D0" w:rsidRDefault="005F36A0" w:rsidP="005F36A0">
      <w:pPr>
        <w:ind w:left="3360" w:firstLineChars="100" w:firstLine="24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氏名</w:t>
      </w:r>
    </w:p>
    <w:p w14:paraId="5399A16B" w14:textId="77777777" w:rsidR="005F36A0" w:rsidRPr="00AB53D0" w:rsidRDefault="005F36A0" w:rsidP="005F36A0">
      <w:pPr>
        <w:ind w:left="3360" w:firstLineChars="100" w:firstLine="24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所属機関・役職</w:t>
      </w:r>
    </w:p>
    <w:p w14:paraId="47D26E05" w14:textId="77777777" w:rsidR="009A0187" w:rsidRPr="00AB53D0" w:rsidRDefault="009A0187" w:rsidP="005F36A0">
      <w:pPr>
        <w:ind w:left="3360" w:firstLineChars="100" w:firstLine="24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住所</w:t>
      </w:r>
    </w:p>
    <w:p w14:paraId="6ED3A216" w14:textId="77777777" w:rsidR="005F36A0" w:rsidRPr="00AB53D0" w:rsidRDefault="005F36A0" w:rsidP="005F36A0">
      <w:pPr>
        <w:ind w:left="3360" w:firstLineChars="100" w:firstLine="24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電話</w:t>
      </w:r>
    </w:p>
    <w:p w14:paraId="47FE11E4" w14:textId="77777777" w:rsidR="005F36A0" w:rsidRPr="00AB53D0" w:rsidRDefault="005F36A0" w:rsidP="005F36A0">
      <w:pPr>
        <w:ind w:left="3360" w:firstLineChars="100" w:firstLine="240"/>
        <w:rPr>
          <w:rFonts w:ascii="ＭＳ Ｐゴシック" w:eastAsia="ＭＳ Ｐゴシック" w:hAnsi="ＭＳ Ｐゴシック"/>
          <w:color w:val="000000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ＦＡＸ</w:t>
      </w:r>
    </w:p>
    <w:p w14:paraId="790120E1" w14:textId="77777777" w:rsidR="005F36A0" w:rsidRPr="00AB53D0" w:rsidRDefault="005F36A0" w:rsidP="005F36A0">
      <w:pPr>
        <w:ind w:left="3360" w:firstLineChars="100" w:firstLine="240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電子メール</w:t>
      </w:r>
    </w:p>
    <w:p w14:paraId="3B575BC3" w14:textId="77777777" w:rsidR="005F36A0" w:rsidRPr="00AB53D0" w:rsidRDefault="005F36A0" w:rsidP="005F36A0">
      <w:pPr>
        <w:jc w:val="left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</w:p>
    <w:p w14:paraId="216823C7" w14:textId="77777777" w:rsidR="005F36A0" w:rsidRPr="00AB53D0" w:rsidRDefault="005F36A0" w:rsidP="005F36A0">
      <w:pPr>
        <w:jc w:val="left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</w:p>
    <w:p w14:paraId="33315E43" w14:textId="77777777" w:rsidR="005F36A0" w:rsidRPr="00AB53D0" w:rsidRDefault="005F36A0" w:rsidP="005F36A0">
      <w:pPr>
        <w:jc w:val="left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</w:p>
    <w:p w14:paraId="07FA096F" w14:textId="77777777" w:rsidR="005F36A0" w:rsidRPr="00AB53D0" w:rsidRDefault="005F36A0" w:rsidP="005F36A0">
      <w:pPr>
        <w:jc w:val="left"/>
        <w:rPr>
          <w:rFonts w:ascii="ＭＳ Ｐゴシック" w:eastAsia="ＭＳ Ｐゴシック" w:hAnsi="ＭＳ Ｐゴシック"/>
          <w:color w:val="000000"/>
          <w:sz w:val="24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6348"/>
      </w:tblGrid>
      <w:tr w:rsidR="005F36A0" w:rsidRPr="00AB53D0" w14:paraId="2806B690" w14:textId="77777777" w:rsidTr="00B210CB">
        <w:trPr>
          <w:trHeight w:val="720"/>
        </w:trPr>
        <w:tc>
          <w:tcPr>
            <w:tcW w:w="2255" w:type="dxa"/>
            <w:vMerge w:val="restart"/>
            <w:tcBorders>
              <w:right w:val="single" w:sz="4" w:space="0" w:color="auto"/>
            </w:tcBorders>
          </w:tcPr>
          <w:p w14:paraId="1E4899AE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１．国際研究集会の名称</w:t>
            </w:r>
          </w:p>
        </w:tc>
        <w:tc>
          <w:tcPr>
            <w:tcW w:w="6348" w:type="dxa"/>
            <w:tcBorders>
              <w:left w:val="single" w:sz="4" w:space="0" w:color="auto"/>
              <w:bottom w:val="dashed" w:sz="4" w:space="0" w:color="auto"/>
            </w:tcBorders>
          </w:tcPr>
          <w:p w14:paraId="623C5E15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英</w:t>
            </w:r>
            <w:r w:rsidR="00311C3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文</w:t>
            </w:r>
          </w:p>
          <w:p w14:paraId="40F23C79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133F0161" w14:textId="77777777" w:rsidTr="00B210CB">
        <w:trPr>
          <w:trHeight w:val="597"/>
        </w:trPr>
        <w:tc>
          <w:tcPr>
            <w:tcW w:w="2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968C87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6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E99E532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和文訳</w:t>
            </w:r>
          </w:p>
          <w:p w14:paraId="30FA73F3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519FB7D5" w14:textId="77777777" w:rsidTr="00B210CB">
        <w:trPr>
          <w:trHeight w:val="597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061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２．委託費</w:t>
            </w:r>
          </w:p>
          <w:p w14:paraId="5F29A7A4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（開催経費総額）</w:t>
            </w:r>
          </w:p>
        </w:tc>
        <w:tc>
          <w:tcPr>
            <w:tcW w:w="6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C1128E6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　　　　　</w:t>
            </w:r>
            <w:r w:rsidR="00ED04A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円（</w:t>
            </w:r>
            <w:r w:rsidR="00BA12E9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一般管理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費を含む）</w:t>
            </w:r>
          </w:p>
          <w:p w14:paraId="195AF618" w14:textId="77777777" w:rsidR="005F36A0" w:rsidRPr="00AB53D0" w:rsidRDefault="005F36A0" w:rsidP="00ED04AA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（　　　　　　　　　　</w:t>
            </w:r>
            <w:r w:rsidR="00ED04AA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円）</w:t>
            </w:r>
          </w:p>
        </w:tc>
      </w:tr>
      <w:tr w:rsidR="005F36A0" w:rsidRPr="00AB53D0" w14:paraId="46C45C8C" w14:textId="77777777" w:rsidTr="00B210CB">
        <w:trPr>
          <w:trHeight w:val="40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A4C" w14:textId="77777777" w:rsidR="005F36A0" w:rsidRPr="00AB53D0" w:rsidRDefault="005F36A0" w:rsidP="005F36A0">
            <w:pPr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３．開催予定期間</w:t>
            </w:r>
          </w:p>
        </w:tc>
        <w:tc>
          <w:tcPr>
            <w:tcW w:w="6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5603C" w14:textId="77777777" w:rsidR="00142215" w:rsidRDefault="00680CBC" w:rsidP="00BF1ADC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令和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年　　月　　日</w:t>
            </w:r>
            <w:r w:rsidR="0014221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～</w:t>
            </w:r>
            <w:r w:rsidR="0014221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令和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年　　月　　日</w:t>
            </w:r>
          </w:p>
          <w:p w14:paraId="22B9A38F" w14:textId="77777777" w:rsidR="005F36A0" w:rsidRPr="00AB53D0" w:rsidRDefault="005F36A0" w:rsidP="00BF1A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（　　</w:t>
            </w:r>
            <w:r w:rsidR="0014221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日間）</w:t>
            </w:r>
          </w:p>
        </w:tc>
      </w:tr>
      <w:tr w:rsidR="005F36A0" w:rsidRPr="00AB53D0" w14:paraId="4EE29FFB" w14:textId="77777777" w:rsidTr="00B210CB">
        <w:trPr>
          <w:trHeight w:val="40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827" w14:textId="77777777" w:rsidR="005F36A0" w:rsidRPr="00AB53D0" w:rsidRDefault="005F36A0" w:rsidP="005F36A0">
            <w:pPr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４．開催予定地（会場）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A3372" w14:textId="77777777" w:rsidR="00A12FC2" w:rsidRPr="00AB53D0" w:rsidRDefault="00A12FC2" w:rsidP="00A12FC2">
            <w:pP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</w:p>
          <w:p w14:paraId="505458E1" w14:textId="77777777" w:rsidR="005F36A0" w:rsidRPr="00AB53D0" w:rsidRDefault="005F36A0" w:rsidP="00A12FC2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(</w:t>
            </w:r>
            <w:r w:rsidR="00A12FC2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　　　</w:t>
            </w:r>
            <w:r w:rsidR="00BF1ADC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</w:t>
            </w:r>
            <w:r w:rsidR="0014221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</w:t>
            </w:r>
            <w:r w:rsidR="00BF1ADC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)</w:t>
            </w:r>
          </w:p>
        </w:tc>
      </w:tr>
      <w:tr w:rsidR="005F36A0" w:rsidRPr="00AB53D0" w14:paraId="227F3417" w14:textId="77777777" w:rsidTr="00B210CB">
        <w:trPr>
          <w:trHeight w:val="1755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03DC4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lastRenderedPageBreak/>
              <w:t>５．主催、共催</w:t>
            </w:r>
            <w:r w:rsidR="00533803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、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後援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会などの共催又は後援者名義を得ている場合（予定を含む）その学会名等を記入）</w:t>
            </w:r>
          </w:p>
          <w:p w14:paraId="5AEE8362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B33381F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FCB7DB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826280B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ADB25E2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4491A8D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38C900D" w14:textId="77777777" w:rsidR="00A12FC2" w:rsidRPr="00AB53D0" w:rsidRDefault="00A12FC2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672FFB9C" w14:textId="77777777" w:rsidTr="00B210CB">
        <w:trPr>
          <w:trHeight w:val="2070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E2961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６．開催するための組織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組織委員会、</w:t>
            </w:r>
            <w:r w:rsidR="0016398D"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行委員会、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グラム委員会、</w:t>
            </w:r>
            <w:r w:rsidR="0016398D"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務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委員会等の組織及び組織の主要な役員リスト（予定者を含む）を記入）</w:t>
            </w:r>
          </w:p>
          <w:p w14:paraId="25862B9B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43AA15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E0BA1F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5136F0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FB582CE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680F26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019F761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F33FE29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8AA2E08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3B4B928" w14:textId="77777777" w:rsidR="00A12FC2" w:rsidRPr="00AB53D0" w:rsidRDefault="00A12FC2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77919728" w14:textId="77777777" w:rsidTr="00B210CB">
        <w:trPr>
          <w:trHeight w:val="2070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485D6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７．他の団体に対する助成、寄付金等の申請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又は申請予定）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の有無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ある場合は団体名、申請額を記入）</w:t>
            </w:r>
          </w:p>
          <w:p w14:paraId="121F2761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0367666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4690FCE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902920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E86A1EA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0DFE806D" w14:textId="77777777" w:rsidR="00A12FC2" w:rsidRPr="00AB53D0" w:rsidRDefault="00A12FC2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522C0E2D" w14:textId="77777777" w:rsidTr="00B210CB">
        <w:trPr>
          <w:trHeight w:val="2070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0D743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８．国際研究集会の目的</w:t>
            </w:r>
          </w:p>
          <w:p w14:paraId="492EF763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9D566D6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AD6D95C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F5D926A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3C6A6E0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6FCCC52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B3743AD" w14:textId="77777777" w:rsidR="00A12FC2" w:rsidRPr="00AB53D0" w:rsidRDefault="00A12FC2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74D99C47" w14:textId="77777777" w:rsidTr="00B210CB">
        <w:trPr>
          <w:trHeight w:val="2070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8B560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９．若手研究者参加への配慮</w:t>
            </w:r>
          </w:p>
          <w:p w14:paraId="57C32CB1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5967636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841F5BF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057D6B3E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787EE9C" w14:textId="77777777" w:rsidR="00A12FC2" w:rsidRPr="00AB53D0" w:rsidRDefault="00A12FC2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2F3BB3EA" w14:textId="77777777" w:rsidTr="00B210CB">
        <w:trPr>
          <w:trHeight w:val="1186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D462E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</w:rPr>
              <w:t>１０．国際研究集会開催による成果</w:t>
            </w:r>
          </w:p>
          <w:p w14:paraId="3E8A2C40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5D06F69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84EF905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8B4018B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AC0B56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1AB75562" w14:textId="77777777" w:rsidTr="00B210CB">
        <w:trPr>
          <w:trHeight w:val="876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1F166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lastRenderedPageBreak/>
              <w:t>１１．成果の公表方法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シーディングの刊行計画等）</w:t>
            </w:r>
          </w:p>
          <w:p w14:paraId="4E46A447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1929EA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B699B9F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D8403A5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C8CA589" w14:textId="77777777" w:rsidR="00A12FC2" w:rsidRPr="00AB53D0" w:rsidRDefault="00A12FC2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16E2BE75" w14:textId="77777777" w:rsidTr="00B210CB">
        <w:trPr>
          <w:trHeight w:val="2070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35790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１２．現在までの会議準備状況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サーキュラー、プログラム等添付）</w:t>
            </w:r>
          </w:p>
          <w:p w14:paraId="4652E350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4E75025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FAA4B5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8DAAF6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FE49F32" w14:textId="77777777" w:rsidR="00A12FC2" w:rsidRPr="00533803" w:rsidRDefault="00A12FC2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0BC1682" w14:textId="77777777" w:rsidR="00A12FC2" w:rsidRPr="00533803" w:rsidRDefault="00BF1ADC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集会のウェブサイトURL：</w:t>
            </w:r>
          </w:p>
          <w:p w14:paraId="0AB84ECC" w14:textId="77777777" w:rsidR="005F36A0" w:rsidRPr="00533803" w:rsidRDefault="005F36A0" w:rsidP="00BF1ADC">
            <w:pPr>
              <w:ind w:firstLine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B3AC38" w14:textId="77777777" w:rsidR="00533803" w:rsidRPr="00AB53D0" w:rsidRDefault="00533803" w:rsidP="00533803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5F36A0" w:rsidRPr="00AB53D0" w14:paraId="130C028C" w14:textId="77777777" w:rsidTr="00B210CB">
        <w:trPr>
          <w:trHeight w:val="50"/>
        </w:trPr>
        <w:tc>
          <w:tcPr>
            <w:tcW w:w="8603" w:type="dxa"/>
            <w:gridSpan w:val="2"/>
            <w:tcBorders>
              <w:top w:val="nil"/>
              <w:bottom w:val="dashSmallGap" w:sz="4" w:space="0" w:color="auto"/>
            </w:tcBorders>
          </w:tcPr>
          <w:p w14:paraId="13B14761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１３．開催計画の概要</w:t>
            </w:r>
          </w:p>
        </w:tc>
      </w:tr>
      <w:tr w:rsidR="005F36A0" w:rsidRPr="00AB53D0" w14:paraId="77BFAE75" w14:textId="77777777" w:rsidTr="002E6DE0">
        <w:trPr>
          <w:trHeight w:val="1803"/>
        </w:trPr>
        <w:tc>
          <w:tcPr>
            <w:tcW w:w="8603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4ECA7213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（１）日程</w:t>
            </w:r>
          </w:p>
          <w:p w14:paraId="47872C1A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7B3BC2F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472FA4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FB74E2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F36A0" w:rsidRPr="00AB53D0" w14:paraId="6764A9B3" w14:textId="77777777" w:rsidTr="00B210CB">
        <w:trPr>
          <w:trHeight w:val="1620"/>
        </w:trPr>
        <w:tc>
          <w:tcPr>
            <w:tcW w:w="86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94ACBA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（２）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講演・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セッション題目</w:t>
            </w:r>
            <w:r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計画されている内容が分かるように詳しく記入）</w:t>
            </w:r>
          </w:p>
          <w:p w14:paraId="55B3168A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748419" w14:textId="77777777" w:rsidR="005F36A0" w:rsidRPr="00533803" w:rsidRDefault="005F36A0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AFC965C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7213B1D" w14:textId="77777777" w:rsidR="002E6DE0" w:rsidRPr="00533803" w:rsidRDefault="002E6DE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0E58C65" w14:textId="77777777" w:rsidR="002E6DE0" w:rsidRPr="00533803" w:rsidRDefault="002E6DE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147D5C2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7BE04FDC" w14:textId="77777777" w:rsidR="00092C7D" w:rsidRPr="00AB53D0" w:rsidRDefault="00092C7D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07239D33" w14:textId="77777777" w:rsidTr="00B210CB">
        <w:trPr>
          <w:trHeight w:val="1507"/>
        </w:trPr>
        <w:tc>
          <w:tcPr>
            <w:tcW w:w="860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BCF1EC2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（３）</w:t>
            </w:r>
            <w:r w:rsidR="00092C7D"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目標と</w:t>
            </w: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している参加予定者総数、海外からの参加者の割合、総発表件数、海外研究者による発表件数の割合</w:t>
            </w:r>
            <w:r w:rsidR="002E6DE0"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、論文採択率</w:t>
            </w:r>
          </w:p>
          <w:p w14:paraId="73DBAD13" w14:textId="77777777" w:rsidR="00092C7D" w:rsidRPr="00AB53D0" w:rsidRDefault="00092C7D" w:rsidP="002E6DE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D8B9F5F" w14:textId="77777777" w:rsidR="002E6DE0" w:rsidRPr="00533803" w:rsidRDefault="002E6DE0" w:rsidP="002E6D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参加予定</w:t>
            </w:r>
            <w:r w:rsidR="00BF1ADC"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</w:t>
            </w: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総数　　</w:t>
            </w:r>
            <w:r w:rsidR="00092C7D"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　うち海外からの参加者　　　　人</w:t>
            </w:r>
            <w:r w:rsidR="00BF1ADC"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％)</w:t>
            </w:r>
          </w:p>
          <w:p w14:paraId="006DE7E4" w14:textId="77777777" w:rsidR="002E6DE0" w:rsidRPr="00533803" w:rsidRDefault="002E6DE0" w:rsidP="002E6D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総発表件数　　　　</w:t>
            </w:r>
            <w:r w:rsidR="00BF1ADC"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件　うち海外研究者による発表件数　　　　件（</w:t>
            </w:r>
            <w:r w:rsidR="00092C7D"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)</w:t>
            </w:r>
          </w:p>
          <w:p w14:paraId="1365CA48" w14:textId="77777777" w:rsidR="005F36A0" w:rsidRPr="00533803" w:rsidRDefault="002E6DE0" w:rsidP="005F36A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533803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論文採択率</w:t>
            </w:r>
            <w:r w:rsidR="00092C7D" w:rsidRPr="00533803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="00092C7D" w:rsidRPr="005338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％</w:t>
            </w:r>
          </w:p>
          <w:p w14:paraId="430DE554" w14:textId="77777777" w:rsidR="005F36A0" w:rsidRPr="00ED04AA" w:rsidRDefault="005F36A0" w:rsidP="005F36A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5F36A0" w:rsidRPr="00AB53D0" w14:paraId="091E6421" w14:textId="77777777" w:rsidTr="00F96801">
        <w:trPr>
          <w:trHeight w:val="1880"/>
        </w:trPr>
        <w:tc>
          <w:tcPr>
            <w:tcW w:w="8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268DE" w14:textId="77777777" w:rsidR="00092C7D" w:rsidRPr="00AB53D0" w:rsidRDefault="005F36A0" w:rsidP="00092C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1"/>
              </w:rPr>
              <w:t>１４．</w:t>
            </w:r>
            <w:r w:rsidR="00ED04AA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1"/>
              </w:rPr>
              <w:t>主要な海外からの</w:t>
            </w: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1"/>
              </w:rPr>
              <w:t>招へい者リスト</w:t>
            </w:r>
            <w:r w:rsidR="00092C7D" w:rsidRPr="00AB53D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氏</w:t>
            </w:r>
            <w:r w:rsidR="00092C7D"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、国、所属、肩書（把握している場合は略歴、業績概要なども記入</w:t>
            </w:r>
            <w:r w:rsidR="00ED04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ED04AA" w:rsidRPr="00ED04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ＮＩＣＴ</w:t>
            </w:r>
            <w:r w:rsidR="00ED04AA" w:rsidRPr="00ED04A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委託費による</w:t>
            </w:r>
            <w:r w:rsidR="00ED04A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招へい者に★</w:t>
            </w:r>
            <w:r w:rsidR="00092C7D" w:rsidRPr="00AB53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08E0776" w14:textId="77777777" w:rsidR="005F36A0" w:rsidRPr="00533803" w:rsidRDefault="005F36A0" w:rsidP="005F36A0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63C0E240" w14:textId="77777777" w:rsidR="00ED04AA" w:rsidRPr="00533803" w:rsidRDefault="00ED04AA" w:rsidP="005F36A0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79B4ADC7" w14:textId="77777777" w:rsidR="00ED04AA" w:rsidRPr="00533803" w:rsidRDefault="00ED04AA" w:rsidP="005F36A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37BB29E" w14:textId="77777777" w:rsidR="005F36A0" w:rsidRDefault="005F36A0" w:rsidP="005F36A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5B800CAC" w14:textId="77777777" w:rsidR="00F96801" w:rsidRPr="00533803" w:rsidRDefault="00F96801" w:rsidP="005F36A0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5A7301F1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F96801" w:rsidRPr="00AB53D0" w14:paraId="547EFBB3" w14:textId="77777777" w:rsidTr="00F96801">
        <w:trPr>
          <w:trHeight w:val="1103"/>
        </w:trPr>
        <w:tc>
          <w:tcPr>
            <w:tcW w:w="8603" w:type="dxa"/>
            <w:gridSpan w:val="2"/>
            <w:tcBorders>
              <w:top w:val="nil"/>
              <w:bottom w:val="single" w:sz="4" w:space="0" w:color="auto"/>
            </w:tcBorders>
          </w:tcPr>
          <w:p w14:paraId="6DF3F6D7" w14:textId="77777777" w:rsidR="00F96801" w:rsidRPr="00856BA1" w:rsidRDefault="00F96801" w:rsidP="00F9680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56BA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５．報告書等提出予定時期</w:t>
            </w:r>
          </w:p>
          <w:p w14:paraId="4351806E" w14:textId="77777777" w:rsidR="00F96801" w:rsidRPr="00856BA1" w:rsidRDefault="00F96801" w:rsidP="00F96801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856BA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実施報告書、証憑等　　　　　　　　　　　　令和　　年　　　月</w:t>
            </w:r>
          </w:p>
          <w:p w14:paraId="28B8CC36" w14:textId="77777777" w:rsidR="00F96801" w:rsidRPr="00B574A9" w:rsidRDefault="00F96801" w:rsidP="00F96801">
            <w:pPr>
              <w:rPr>
                <w:rFonts w:ascii="ＭＳ Ｐゴシック" w:eastAsia="ＭＳ Ｐゴシック" w:hAnsi="ＭＳ Ｐゴシック" w:hint="eastAsia"/>
                <w:color w:val="000000"/>
                <w:szCs w:val="21"/>
                <w:highlight w:val="yellow"/>
              </w:rPr>
            </w:pPr>
            <w:r w:rsidRPr="00856BA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決算報告書、会計監査報告書　　　　　　令和　　年　　　月</w:t>
            </w:r>
          </w:p>
        </w:tc>
      </w:tr>
    </w:tbl>
    <w:p w14:paraId="268AD1D4" w14:textId="77777777" w:rsidR="005F36A0" w:rsidRPr="00AB53D0" w:rsidRDefault="005F36A0" w:rsidP="005F36A0">
      <w:pPr>
        <w:rPr>
          <w:rFonts w:ascii="ＭＳ Ｐゴシック" w:eastAsia="ＭＳ Ｐゴシック" w:hAnsi="ＭＳ Ｐゴシック"/>
          <w:sz w:val="24"/>
          <w:szCs w:val="20"/>
        </w:rPr>
      </w:pPr>
      <w:r w:rsidRPr="00AB53D0">
        <w:rPr>
          <w:rFonts w:ascii="ＭＳ Ｐゴシック" w:eastAsia="ＭＳ Ｐゴシック" w:hAnsi="ＭＳ Ｐゴシック"/>
          <w:sz w:val="24"/>
          <w:szCs w:val="20"/>
        </w:rPr>
        <w:br w:type="page"/>
      </w:r>
      <w:r w:rsidRPr="00AB53D0">
        <w:rPr>
          <w:rFonts w:ascii="ＭＳ Ｐゴシック" w:eastAsia="ＭＳ Ｐゴシック" w:hAnsi="ＭＳ Ｐゴシック" w:hint="eastAsia"/>
          <w:sz w:val="24"/>
          <w:szCs w:val="20"/>
        </w:rPr>
        <w:lastRenderedPageBreak/>
        <w:t>経費</w:t>
      </w:r>
    </w:p>
    <w:p w14:paraId="36A076A7" w14:textId="77777777" w:rsidR="005F36A0" w:rsidRPr="00AB53D0" w:rsidRDefault="005F36A0" w:rsidP="00173F70">
      <w:pPr>
        <w:ind w:left="240" w:hangingChars="100" w:hanging="240"/>
        <w:rPr>
          <w:rFonts w:ascii="ＭＳ Ｐゴシック" w:eastAsia="ＭＳ Ｐゴシック" w:hAnsi="ＭＳ Ｐゴシック"/>
          <w:sz w:val="24"/>
          <w:szCs w:val="20"/>
        </w:rPr>
      </w:pPr>
      <w:r w:rsidRPr="00AB53D0">
        <w:rPr>
          <w:rFonts w:ascii="ＭＳ Ｐゴシック" w:eastAsia="ＭＳ Ｐゴシック" w:hAnsi="ＭＳ Ｐゴシック" w:hint="eastAsia"/>
          <w:sz w:val="24"/>
          <w:szCs w:val="20"/>
        </w:rPr>
        <w:t>（１）総経費（収入支出予算とその積算内訳を記入すること。</w:t>
      </w:r>
      <w:r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申請中又は申請予定の助成金、寄付金等も</w:t>
      </w:r>
      <w:r w:rsidRPr="00AB53D0">
        <w:rPr>
          <w:rFonts w:ascii="ＭＳ Ｐゴシック" w:eastAsia="ＭＳ Ｐゴシック" w:hAnsi="ＭＳ Ｐゴシック" w:hint="eastAsia"/>
          <w:color w:val="000000"/>
          <w:spacing w:val="5"/>
          <w:kern w:val="0"/>
          <w:sz w:val="24"/>
          <w:szCs w:val="20"/>
        </w:rPr>
        <w:t>記入すること。</w:t>
      </w:r>
      <w:r w:rsidRPr="00AB53D0">
        <w:rPr>
          <w:rFonts w:ascii="ＭＳ Ｐゴシック" w:eastAsia="ＭＳ Ｐゴシック" w:hAnsi="ＭＳ Ｐゴシック" w:hint="eastAsia"/>
          <w:sz w:val="24"/>
          <w:szCs w:val="20"/>
        </w:rPr>
        <w:t>）</w:t>
      </w:r>
    </w:p>
    <w:tbl>
      <w:tblPr>
        <w:tblW w:w="87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686"/>
      </w:tblGrid>
      <w:tr w:rsidR="005F36A0" w:rsidRPr="00AB53D0" w14:paraId="78B0FBC3" w14:textId="77777777" w:rsidTr="00556DFB">
        <w:trPr>
          <w:trHeight w:val="108"/>
        </w:trPr>
        <w:tc>
          <w:tcPr>
            <w:tcW w:w="8789" w:type="dxa"/>
            <w:gridSpan w:val="3"/>
            <w:tcBorders>
              <w:bottom w:val="single" w:sz="12" w:space="0" w:color="auto"/>
            </w:tcBorders>
          </w:tcPr>
          <w:p w14:paraId="44F4A6D4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収入の部</w:t>
            </w:r>
          </w:p>
        </w:tc>
      </w:tr>
      <w:tr w:rsidR="005F36A0" w:rsidRPr="00AB53D0" w14:paraId="7E3F9ECF" w14:textId="77777777" w:rsidTr="00556DFB">
        <w:trPr>
          <w:trHeight w:val="158"/>
        </w:trPr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14:paraId="38B7657F" w14:textId="77777777" w:rsidR="005F36A0" w:rsidRPr="00AB53D0" w:rsidRDefault="005F36A0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収入区分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8423" w14:textId="77777777" w:rsidR="005F36A0" w:rsidRPr="00AB53D0" w:rsidRDefault="005F36A0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総収入予算額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14:paraId="77832C18" w14:textId="77777777" w:rsidR="005F36A0" w:rsidRPr="00AB53D0" w:rsidRDefault="005F36A0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備考（内訳等記入）</w:t>
            </w:r>
          </w:p>
        </w:tc>
      </w:tr>
      <w:tr w:rsidR="005F36A0" w:rsidRPr="00AB53D0" w14:paraId="57299E52" w14:textId="77777777" w:rsidTr="00556DFB">
        <w:trPr>
          <w:trHeight w:val="315"/>
        </w:trPr>
        <w:tc>
          <w:tcPr>
            <w:tcW w:w="2835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9BC6268" w14:textId="77777777" w:rsidR="005F36A0" w:rsidRPr="00AB53D0" w:rsidRDefault="005F36A0" w:rsidP="00556DFB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ＮＩＣＴ委託費</w:t>
            </w:r>
            <w:r w:rsidR="00FE2DD0" w:rsidRPr="00FB6B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E2DD0" w:rsidRPr="00F20A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経費</w:t>
            </w:r>
            <w:r w:rsidR="00FE2DD0" w:rsidRPr="00FB6B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B182FAE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14:paraId="69EA28BC" w14:textId="77777777" w:rsidR="005F36A0" w:rsidRPr="00556DFB" w:rsidRDefault="00FE2DD0" w:rsidP="00556DF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56D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各年度の直接経費合計額</w:t>
            </w:r>
          </w:p>
        </w:tc>
      </w:tr>
      <w:tr w:rsidR="005F36A0" w:rsidRPr="00AB53D0" w14:paraId="5B906209" w14:textId="77777777" w:rsidTr="00556DFB">
        <w:trPr>
          <w:trHeight w:val="214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2AB8A73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他の助成金・寄付金等</w:t>
            </w:r>
          </w:p>
          <w:p w14:paraId="39EB55BD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14450629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370A05D9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68F1D17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0B5BCB3C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12CCA5C3" w14:textId="77777777" w:rsidTr="00556DFB">
        <w:trPr>
          <w:trHeight w:val="196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4D0DD7AC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参加費</w:t>
            </w:r>
          </w:p>
          <w:p w14:paraId="2717CA9C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・参加登録費</w:t>
            </w:r>
          </w:p>
          <w:p w14:paraId="56C49671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・パーティ・懇親会費</w:t>
            </w:r>
          </w:p>
          <w:p w14:paraId="4ECC49BD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E35A597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3B1E41BC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3F60AC25" w14:textId="77777777" w:rsidTr="00556DFB">
        <w:trPr>
          <w:trHeight w:val="1023"/>
        </w:trPr>
        <w:tc>
          <w:tcPr>
            <w:tcW w:w="2835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4FFFE2DC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自己資金・その他</w:t>
            </w:r>
          </w:p>
          <w:p w14:paraId="26AEF488" w14:textId="77777777" w:rsidR="005F36A0" w:rsidRPr="00AB53D0" w:rsidRDefault="005F36A0" w:rsidP="003D4C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14:paraId="20E7BA62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052F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14:paraId="3761D622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5F36A0" w:rsidRPr="00AB53D0" w14:paraId="15DD4FA6" w14:textId="77777777" w:rsidTr="00556DFB">
        <w:trPr>
          <w:trHeight w:val="340"/>
        </w:trPr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7AB8E074" w14:textId="77777777" w:rsidR="005F36A0" w:rsidRPr="00AB53D0" w:rsidRDefault="005F36A0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7BA41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*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</w:tcBorders>
          </w:tcPr>
          <w:p w14:paraId="6F0109AE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66455B75" w14:textId="77777777" w:rsidR="005F36A0" w:rsidRPr="00AB53D0" w:rsidRDefault="005F36A0" w:rsidP="005F36A0">
      <w:pPr>
        <w:rPr>
          <w:rFonts w:ascii="ＭＳ Ｐゴシック" w:eastAsia="ＭＳ Ｐゴシック" w:hAnsi="ＭＳ Ｐゴシック"/>
          <w:sz w:val="24"/>
          <w:szCs w:val="20"/>
        </w:rPr>
      </w:pPr>
    </w:p>
    <w:tbl>
      <w:tblPr>
        <w:tblW w:w="87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686"/>
      </w:tblGrid>
      <w:tr w:rsidR="005F36A0" w:rsidRPr="00AB53D0" w14:paraId="629CF1BA" w14:textId="77777777" w:rsidTr="00556DFB">
        <w:trPr>
          <w:trHeight w:val="57"/>
        </w:trPr>
        <w:tc>
          <w:tcPr>
            <w:tcW w:w="8789" w:type="dxa"/>
            <w:gridSpan w:val="3"/>
          </w:tcPr>
          <w:p w14:paraId="0DD294A3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支出の部</w:t>
            </w:r>
          </w:p>
        </w:tc>
      </w:tr>
      <w:tr w:rsidR="005F36A0" w:rsidRPr="00AB53D0" w14:paraId="4A609C68" w14:textId="77777777" w:rsidTr="00FA2FC4">
        <w:trPr>
          <w:trHeight w:val="50"/>
        </w:trPr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F25578" w14:textId="77777777" w:rsidR="005F36A0" w:rsidRPr="00AB53D0" w:rsidRDefault="00490119" w:rsidP="00092C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支出区分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C1D3" w14:textId="77777777" w:rsidR="005F36A0" w:rsidRPr="00AB53D0" w:rsidRDefault="005F36A0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総支出予算額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</w:tcBorders>
          </w:tcPr>
          <w:p w14:paraId="5DA97E56" w14:textId="77777777" w:rsidR="005F36A0" w:rsidRPr="00AB53D0" w:rsidRDefault="005F36A0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ＮＩＣＴ委託費（左の内数）</w:t>
            </w:r>
          </w:p>
        </w:tc>
      </w:tr>
      <w:tr w:rsidR="005F36A0" w:rsidRPr="00AB53D0" w14:paraId="535C006F" w14:textId="77777777" w:rsidTr="00FA2FC4">
        <w:trPr>
          <w:trHeight w:val="340"/>
        </w:trPr>
        <w:tc>
          <w:tcPr>
            <w:tcW w:w="2835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5D2296" w14:textId="77777777" w:rsidR="005F36A0" w:rsidRPr="00AB53D0" w:rsidRDefault="00992A27" w:rsidP="00AB53D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海外研究者旅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04C868" w14:textId="77777777" w:rsidR="005F36A0" w:rsidRPr="00AB53D0" w:rsidRDefault="005F36A0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118917A0" w14:textId="77777777" w:rsidR="005F36A0" w:rsidRPr="00AB53D0" w:rsidRDefault="005F36A0" w:rsidP="006267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1</w:t>
            </w:r>
          </w:p>
        </w:tc>
      </w:tr>
      <w:tr w:rsidR="005F36A0" w:rsidRPr="00AB53D0" w14:paraId="33B19734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897BB8" w14:textId="77777777" w:rsidR="005F36A0" w:rsidRPr="00AB53D0" w:rsidRDefault="00992A27" w:rsidP="00AB53D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会議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5BE9B5" w14:textId="77777777" w:rsidR="005F36A0" w:rsidRPr="00AB53D0" w:rsidRDefault="005F36A0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45219082" w14:textId="77777777" w:rsidR="005F36A0" w:rsidRPr="00AB53D0" w:rsidRDefault="005F36A0" w:rsidP="006267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5F36A0" w:rsidRPr="00AB53D0" w14:paraId="462A4550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0286C6" w14:textId="77777777" w:rsidR="005F36A0" w:rsidRPr="00AB53D0" w:rsidRDefault="00992A27" w:rsidP="00AB53D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人件</w:t>
            </w:r>
            <w:r w:rsidR="004C01DB"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費・謝金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F92E72" w14:textId="77777777" w:rsidR="005F36A0" w:rsidRPr="00AB53D0" w:rsidRDefault="005F36A0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1877C76C" w14:textId="77777777" w:rsidR="005F36A0" w:rsidRPr="00AB53D0" w:rsidRDefault="005F36A0" w:rsidP="006267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2E6DE0" w:rsidRPr="00AB53D0" w14:paraId="2AD0DB85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B1E80D" w14:textId="77777777" w:rsidR="002E6DE0" w:rsidRPr="00AB53D0" w:rsidRDefault="002E6DE0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通信運搬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201A54" w14:textId="77777777" w:rsidR="002E6DE0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6C9F0006" w14:textId="77777777" w:rsidR="002E6DE0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2E6DE0" w:rsidRPr="00AB53D0" w14:paraId="1450769C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82422D" w14:textId="77777777" w:rsidR="002E6DE0" w:rsidRPr="00AB53D0" w:rsidRDefault="006872DD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印刷・製本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318F6B" w14:textId="77777777" w:rsidR="002E6DE0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957B1E5" w14:textId="77777777" w:rsidR="002E6DE0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6872DD" w:rsidRPr="00AB53D0" w14:paraId="5D6748F5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E2FF08" w14:textId="77777777" w:rsidR="006872DD" w:rsidRPr="00AB53D0" w:rsidRDefault="006872DD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5ED73C" w14:textId="77777777" w:rsidR="006872DD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973E00E" w14:textId="77777777" w:rsidR="006872DD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6872DD" w:rsidRPr="00AB53D0" w14:paraId="0E9C791D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66D0F8" w14:textId="77777777" w:rsidR="006872DD" w:rsidRPr="00AB53D0" w:rsidRDefault="006872DD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支払報酬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6B9E80" w14:textId="77777777" w:rsidR="006872DD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0AC5743" w14:textId="77777777" w:rsidR="006872DD" w:rsidRPr="00AB53D0" w:rsidRDefault="006872DD" w:rsidP="0062673E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B53E31" w:rsidRPr="00AB53D0" w14:paraId="391F805D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DF03DC" w14:textId="77777777" w:rsidR="00B53E31" w:rsidRPr="00AB53D0" w:rsidRDefault="00B53E31" w:rsidP="006C16A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国内招へい者旅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A3DCD9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tr2bl w:val="dashSmallGap" w:sz="4" w:space="0" w:color="auto"/>
            </w:tcBorders>
            <w:vAlign w:val="center"/>
          </w:tcPr>
          <w:p w14:paraId="525C4713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0"/>
              </w:rPr>
            </w:pPr>
          </w:p>
        </w:tc>
      </w:tr>
      <w:tr w:rsidR="00B53E31" w:rsidRPr="00AB53D0" w14:paraId="3D5EDABB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8C4F2C" w14:textId="77777777" w:rsidR="00B53E31" w:rsidRPr="00AB53D0" w:rsidRDefault="00B53E31" w:rsidP="006C16A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パーティ・懇親会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C6073B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tr2bl w:val="single" w:sz="4" w:space="0" w:color="auto"/>
            </w:tcBorders>
            <w:vAlign w:val="center"/>
          </w:tcPr>
          <w:p w14:paraId="0D101769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B53E31" w:rsidRPr="00AB53D0" w14:paraId="7AB293D6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FA0BA0" w14:textId="77777777" w:rsidR="00B53E31" w:rsidRPr="00AB53D0" w:rsidRDefault="00B53E31" w:rsidP="006C16A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事務局運営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9CF534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tr2bl w:val="single" w:sz="4" w:space="0" w:color="auto"/>
            </w:tcBorders>
            <w:vAlign w:val="center"/>
          </w:tcPr>
          <w:p w14:paraId="5177C44D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B53E31" w:rsidRPr="00AB53D0" w14:paraId="1830C2D9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DE7F17" w14:textId="77777777" w:rsidR="00B53E31" w:rsidRPr="00AB53D0" w:rsidRDefault="00B53E31" w:rsidP="006C16A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諸雑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BE630F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tr2bl w:val="single" w:sz="4" w:space="0" w:color="auto"/>
            </w:tcBorders>
            <w:vAlign w:val="center"/>
          </w:tcPr>
          <w:p w14:paraId="73EAF7C9" w14:textId="77777777" w:rsidR="00B53E31" w:rsidRPr="00AB53D0" w:rsidRDefault="00B53E3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B53E31" w:rsidRPr="00AB53D0" w14:paraId="32E93B63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AFB6CE" w14:textId="77777777" w:rsidR="00B53E31" w:rsidRPr="00AB53D0" w:rsidRDefault="00B53E31" w:rsidP="00FC4268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14:paraId="6D04CA9C" w14:textId="77777777" w:rsidR="00B53E31" w:rsidRPr="00AB53D0" w:rsidRDefault="00B53E31" w:rsidP="00FC4268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tr2bl w:val="single" w:sz="4" w:space="0" w:color="auto"/>
            </w:tcBorders>
            <w:vAlign w:val="center"/>
          </w:tcPr>
          <w:p w14:paraId="6BDDB157" w14:textId="77777777" w:rsidR="00B53E31" w:rsidRPr="00AB53D0" w:rsidRDefault="00B53E31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B53E31" w:rsidRPr="00AB53D0" w14:paraId="4579DDD8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0448" w14:textId="77777777" w:rsidR="00B53E31" w:rsidRPr="00AB53D0" w:rsidRDefault="00B53E31" w:rsidP="00AB53D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044A" w14:textId="77777777" w:rsidR="00B53E31" w:rsidRPr="00AB53D0" w:rsidRDefault="00B53E31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14:paraId="18566553" w14:textId="77777777" w:rsidR="00B53E31" w:rsidRPr="00AB53D0" w:rsidRDefault="00B53E31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6C16A1" w:rsidRPr="00AB53D0" w14:paraId="093F2788" w14:textId="77777777" w:rsidTr="00B53E31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408640" w14:textId="77777777" w:rsidR="006C16A1" w:rsidRPr="00B53E31" w:rsidRDefault="006C16A1" w:rsidP="006C16A1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  <w:highlight w:val="yellow"/>
              </w:rPr>
            </w:pPr>
            <w:r w:rsidRPr="00856BA1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消費税相当額</w:t>
            </w:r>
          </w:p>
        </w:tc>
        <w:tc>
          <w:tcPr>
            <w:tcW w:w="2268" w:type="dxa"/>
            <w:tcBorders>
              <w:top w:val="dashSmallGap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6B3CD7" w14:textId="77777777" w:rsidR="006C16A1" w:rsidRPr="00AB53D0" w:rsidRDefault="006C16A1" w:rsidP="006C16A1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tr2bl w:val="nil"/>
            </w:tcBorders>
            <w:vAlign w:val="center"/>
          </w:tcPr>
          <w:p w14:paraId="4209B3AF" w14:textId="77777777" w:rsidR="006C16A1" w:rsidRPr="00AB53D0" w:rsidRDefault="006C16A1" w:rsidP="006C16A1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*2</w:t>
            </w:r>
          </w:p>
        </w:tc>
      </w:tr>
      <w:tr w:rsidR="005B636F" w:rsidRPr="00AB53D0" w14:paraId="0AACBED1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DC2F8C" w14:textId="77777777" w:rsidR="005B636F" w:rsidRPr="00AB53D0" w:rsidRDefault="005B636F" w:rsidP="00AB53D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小計（直接経費</w:t>
            </w:r>
            <w:r w:rsidR="00C26A6D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）</w:t>
            </w:r>
          </w:p>
        </w:tc>
        <w:tc>
          <w:tcPr>
            <w:tcW w:w="2268" w:type="dxa"/>
            <w:tcBorders>
              <w:top w:val="dashSmallGap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dotted" w:sz="4" w:space="0" w:color="auto"/>
            </w:tcBorders>
            <w:vAlign w:val="center"/>
          </w:tcPr>
          <w:p w14:paraId="5818EEF7" w14:textId="77777777" w:rsidR="005B636F" w:rsidRPr="00AB53D0" w:rsidRDefault="005B636F" w:rsidP="0062673E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4F946327" w14:textId="77777777" w:rsidR="005B636F" w:rsidRPr="00AB53D0" w:rsidRDefault="005B636F" w:rsidP="00556DF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千円</w:t>
            </w:r>
            <w:r w:rsidR="002949FE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 xml:space="preserve">  </w:t>
            </w:r>
          </w:p>
        </w:tc>
      </w:tr>
      <w:tr w:rsidR="00173F70" w:rsidRPr="00AB53D0" w14:paraId="295EE7B6" w14:textId="77777777" w:rsidTr="00FA2FC4">
        <w:trPr>
          <w:trHeight w:val="340"/>
        </w:trPr>
        <w:tc>
          <w:tcPr>
            <w:tcW w:w="2835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FDC4" w14:textId="77777777" w:rsidR="00173F70" w:rsidRPr="00AB53D0" w:rsidRDefault="00173F70" w:rsidP="00AB53D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一般管理費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dotted" w:sz="4" w:space="0" w:color="auto"/>
            </w:tcBorders>
            <w:vAlign w:val="center"/>
          </w:tcPr>
          <w:p w14:paraId="2CB417A1" w14:textId="77777777" w:rsidR="00173F70" w:rsidRPr="00AB53D0" w:rsidRDefault="00173F70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FB43A6" w14:textId="77777777" w:rsidR="00173F70" w:rsidRPr="00AB53D0" w:rsidRDefault="00173F70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*4</w:t>
            </w:r>
          </w:p>
        </w:tc>
      </w:tr>
      <w:tr w:rsidR="00173F70" w:rsidRPr="00AB53D0" w14:paraId="0485F5DB" w14:textId="77777777" w:rsidTr="00FA2FC4">
        <w:trPr>
          <w:trHeight w:val="340"/>
        </w:trPr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EBF1A2" w14:textId="77777777" w:rsidR="00173F70" w:rsidRPr="00AB53D0" w:rsidRDefault="00173F70" w:rsidP="00AB53D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19663" w14:textId="77777777" w:rsidR="00173F70" w:rsidRPr="00AB53D0" w:rsidRDefault="00173F70" w:rsidP="0062673E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*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133932" w14:textId="77777777" w:rsidR="00173F70" w:rsidRPr="00AB53D0" w:rsidRDefault="00173F70" w:rsidP="00556DF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  <w:r w:rsidR="002949FE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 </w:t>
            </w:r>
            <w:r w:rsidR="002949FE">
              <w:rPr>
                <w:rFonts w:ascii="ＭＳ Ｐゴシック" w:eastAsia="ＭＳ Ｐゴシック" w:hAnsi="ＭＳ Ｐゴシック"/>
                <w:sz w:val="24"/>
                <w:szCs w:val="20"/>
              </w:rPr>
              <w:t xml:space="preserve"> </w:t>
            </w:r>
          </w:p>
        </w:tc>
      </w:tr>
    </w:tbl>
    <w:p w14:paraId="22357900" w14:textId="77777777" w:rsidR="005F36A0" w:rsidRPr="00AB53D0" w:rsidRDefault="005F36A0" w:rsidP="005F36A0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*</w:t>
      </w:r>
      <w:r w:rsidR="0062673E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次ページ　</w:t>
      </w:r>
      <w:r w:rsidR="003D4C5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）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ＮＩＣＴ委託費による海外研究者旅費</w:t>
      </w:r>
      <w:r w:rsidR="003D4C5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小計ア欄に同額を記入</w:t>
      </w:r>
    </w:p>
    <w:p w14:paraId="786FAF71" w14:textId="77777777" w:rsidR="005F36A0" w:rsidRPr="00AB53D0" w:rsidRDefault="005F36A0" w:rsidP="005F36A0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*</w:t>
      </w:r>
      <w:r w:rsidR="0062673E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次ページ　２）</w:t>
      </w:r>
      <w:r w:rsidR="0062673E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ＮＩＣＴ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委託費による</w:t>
      </w:r>
      <w:r w:rsidR="003D4C5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会議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費等</w:t>
      </w:r>
      <w:r w:rsidR="003D4C5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支出予算額欄に同額を記入</w:t>
      </w:r>
    </w:p>
    <w:p w14:paraId="6FAA75F6" w14:textId="77777777" w:rsidR="005F36A0" w:rsidRPr="00AB53D0" w:rsidRDefault="004809D6" w:rsidP="005F36A0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*</w:t>
      </w:r>
      <w:r w:rsidR="0062673E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5F36A0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総収入予算額と総支出予算額は一致すること</w:t>
      </w:r>
    </w:p>
    <w:p w14:paraId="797C5E91" w14:textId="77777777" w:rsidR="005F36A0" w:rsidRPr="00856BA1" w:rsidRDefault="005F36A0" w:rsidP="005F36A0">
      <w:pPr>
        <w:widowControl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*</w:t>
      </w:r>
      <w:r w:rsidR="0062673E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62673E"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ＮＩＣＴ</w:t>
      </w:r>
      <w:r w:rsidRPr="00AB53D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委託費の内、直接経費の合計の１０％まで可能</w:t>
      </w:r>
    </w:p>
    <w:p w14:paraId="3344D8C9" w14:textId="77777777" w:rsidR="005F36A0" w:rsidRPr="00AB53D0" w:rsidRDefault="005F36A0" w:rsidP="005F36A0">
      <w:pPr>
        <w:widowControl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AB53D0">
        <w:rPr>
          <w:rFonts w:ascii="ＭＳ Ｐゴシック" w:eastAsia="ＭＳ Ｐゴシック" w:hAnsi="ＭＳ Ｐゴシック"/>
          <w:color w:val="000000"/>
          <w:sz w:val="24"/>
          <w:szCs w:val="20"/>
        </w:rPr>
        <w:br w:type="page"/>
      </w:r>
      <w:r w:rsidR="00BC35A3"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lastRenderedPageBreak/>
        <w:t>（２）</w:t>
      </w:r>
      <w:r w:rsidR="004F3498" w:rsidRPr="00AB53D0">
        <w:rPr>
          <w:rFonts w:ascii="ＭＳ Ｐゴシック" w:eastAsia="ＭＳ Ｐゴシック" w:hAnsi="ＭＳ Ｐゴシック" w:hint="eastAsia"/>
          <w:color w:val="000000"/>
          <w:sz w:val="24"/>
          <w:szCs w:val="20"/>
        </w:rPr>
        <w:t>ＮＩＣＴ委託費の内訳（</w:t>
      </w:r>
      <w:r w:rsidR="00680CBC">
        <w:rPr>
          <w:rFonts w:ascii="ＭＳ Ｐゴシック" w:eastAsia="ＭＳ Ｐゴシック" w:hAnsi="ＭＳ Ｐゴシック" w:hint="eastAsia"/>
          <w:sz w:val="24"/>
        </w:rPr>
        <w:t>令和</w:t>
      </w:r>
      <w:r w:rsidR="00FB4267" w:rsidRPr="00AB53D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C35A3" w:rsidRPr="00AB53D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B4267" w:rsidRPr="00AB53D0">
        <w:rPr>
          <w:rFonts w:ascii="ＭＳ Ｐゴシック" w:eastAsia="ＭＳ Ｐゴシック" w:hAnsi="ＭＳ Ｐゴシック" w:hint="eastAsia"/>
          <w:sz w:val="24"/>
        </w:rPr>
        <w:t>年度分</w:t>
      </w:r>
      <w:r w:rsidR="004F3498" w:rsidRPr="00AB53D0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4"/>
        <w:gridCol w:w="1723"/>
        <w:gridCol w:w="1417"/>
        <w:gridCol w:w="1799"/>
      </w:tblGrid>
      <w:tr w:rsidR="005F36A0" w:rsidRPr="00AB53D0" w14:paraId="181C6E37" w14:textId="77777777" w:rsidTr="00453C20">
        <w:trPr>
          <w:trHeight w:val="360"/>
        </w:trPr>
        <w:tc>
          <w:tcPr>
            <w:tcW w:w="8603" w:type="dxa"/>
            <w:gridSpan w:val="4"/>
            <w:tcBorders>
              <w:bottom w:val="single" w:sz="12" w:space="0" w:color="auto"/>
            </w:tcBorders>
          </w:tcPr>
          <w:p w14:paraId="733D7773" w14:textId="77777777" w:rsidR="005F36A0" w:rsidRPr="00AB53D0" w:rsidRDefault="005F36A0" w:rsidP="0062673E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１）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ＮＩＣＴ</w:t>
            </w: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委託費による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海外研究者旅費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　</w:t>
            </w:r>
            <w:r w:rsidR="00D30A18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　　　　　　　　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0"/>
              </w:rPr>
              <w:t>注：国内交通費を含む</w:t>
            </w:r>
          </w:p>
        </w:tc>
      </w:tr>
      <w:tr w:rsidR="004809D6" w:rsidRPr="00AB53D0" w14:paraId="2766A0DA" w14:textId="77777777" w:rsidTr="0062673E">
        <w:trPr>
          <w:trHeight w:val="330"/>
        </w:trPr>
        <w:tc>
          <w:tcPr>
            <w:tcW w:w="3664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5BCFC24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海外招へい研究者氏名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21A17C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支出予算額</w:t>
            </w:r>
            <w:r w:rsidR="0062673E" w:rsidRPr="00AB53D0">
              <w:rPr>
                <w:rFonts w:ascii="ＭＳ Ｐゴシック" w:eastAsia="ＭＳ Ｐゴシック" w:hAnsi="ＭＳ Ｐゴシック" w:hint="eastAsia"/>
                <w:vertAlign w:val="superscript"/>
              </w:rPr>
              <w:t>注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B3CD290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</w:rPr>
              <w:t>積算内訳</w:t>
            </w:r>
          </w:p>
        </w:tc>
      </w:tr>
      <w:tr w:rsidR="004809D6" w:rsidRPr="00AB53D0" w14:paraId="63F7CD35" w14:textId="77777777" w:rsidTr="0062673E">
        <w:trPr>
          <w:trHeight w:val="375"/>
        </w:trPr>
        <w:tc>
          <w:tcPr>
            <w:tcW w:w="366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7358A10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4A80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DD4C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</w:rPr>
              <w:t>航空賃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2B3C7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</w:rPr>
              <w:t>滞在費(日数)</w:t>
            </w:r>
          </w:p>
        </w:tc>
      </w:tr>
      <w:tr w:rsidR="005F36A0" w:rsidRPr="00AB53D0" w14:paraId="1F58B6ED" w14:textId="77777777" w:rsidTr="0062673E">
        <w:trPr>
          <w:trHeight w:val="330"/>
        </w:trPr>
        <w:tc>
          <w:tcPr>
            <w:tcW w:w="3664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4884405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①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AA63E85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6B951D5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0E84FFDF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 xml:space="preserve">　日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5F36A0" w:rsidRPr="00AB53D0" w14:paraId="704207EB" w14:textId="77777777" w:rsidTr="0062673E">
        <w:trPr>
          <w:trHeight w:val="360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296E5C52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②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9D86E70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F117E73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6D2CF1B8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(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 xml:space="preserve">　日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</w:p>
        </w:tc>
      </w:tr>
      <w:tr w:rsidR="005F36A0" w:rsidRPr="00AB53D0" w14:paraId="27916FE3" w14:textId="77777777" w:rsidTr="0062673E">
        <w:trPr>
          <w:trHeight w:val="360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3036A7C0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③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BCE4173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2B1A44D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3F921C6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5F36A0" w:rsidRPr="00AB53D0" w14:paraId="7D56D4F5" w14:textId="77777777" w:rsidTr="0062673E">
        <w:trPr>
          <w:trHeight w:val="34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117E31D5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④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14A6E1B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F6EBE5B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689538B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5F36A0" w:rsidRPr="00AB53D0" w14:paraId="1B2B9F5F" w14:textId="77777777" w:rsidTr="0062673E">
        <w:trPr>
          <w:trHeight w:val="330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734B691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⑤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C4C7A06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CF1E522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16F048F5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5F36A0" w:rsidRPr="00AB53D0" w14:paraId="61DA42AC" w14:textId="77777777" w:rsidTr="0062673E">
        <w:trPr>
          <w:trHeight w:val="28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38DB41C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⑥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E4383A5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F1E12F5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C9F574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5F36A0" w:rsidRPr="00AB53D0" w14:paraId="65249A43" w14:textId="77777777" w:rsidTr="0062673E">
        <w:trPr>
          <w:trHeight w:val="31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D3CB108" w14:textId="77777777" w:rsidR="005F36A0" w:rsidRPr="00AB53D0" w:rsidRDefault="005F36A0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⑦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6C602CA3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09D53EA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6EA904A8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5F36A0" w:rsidRPr="00AB53D0" w14:paraId="7990A9FD" w14:textId="77777777" w:rsidTr="0062673E">
        <w:trPr>
          <w:trHeight w:val="114"/>
        </w:trPr>
        <w:tc>
          <w:tcPr>
            <w:tcW w:w="3664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</w:tcPr>
          <w:p w14:paraId="483EF8A5" w14:textId="77777777" w:rsidR="005F36A0" w:rsidRPr="00AB53D0" w:rsidRDefault="004809D6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⑧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5B8E5" w14:textId="77777777" w:rsidR="005F36A0" w:rsidRPr="00AB53D0" w:rsidRDefault="005F36A0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2F2B2" w14:textId="77777777" w:rsidR="005F36A0" w:rsidRPr="00AB53D0" w:rsidRDefault="00142215" w:rsidP="005F36A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5F36A0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C577C5" w14:textId="77777777" w:rsidR="005F36A0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4809D6" w:rsidRPr="00AB53D0" w14:paraId="5152CB79" w14:textId="77777777" w:rsidTr="0062673E">
        <w:trPr>
          <w:trHeight w:val="114"/>
        </w:trPr>
        <w:tc>
          <w:tcPr>
            <w:tcW w:w="3664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</w:tcPr>
          <w:p w14:paraId="3DD63EA1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⑨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2D79BB" w14:textId="77777777" w:rsidR="004809D6" w:rsidRPr="00AB53D0" w:rsidRDefault="004809D6" w:rsidP="00DF73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3F391" w14:textId="77777777" w:rsidR="004809D6" w:rsidRPr="00AB53D0" w:rsidRDefault="00142215" w:rsidP="00DF73F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4809D6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C3EC73" w14:textId="77777777" w:rsidR="004809D6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4809D6" w:rsidRPr="00AB53D0" w14:paraId="4DE3E7B6" w14:textId="77777777" w:rsidTr="0062673E">
        <w:trPr>
          <w:trHeight w:val="114"/>
        </w:trPr>
        <w:tc>
          <w:tcPr>
            <w:tcW w:w="3664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7054B6AC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⑩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DCE4" w14:textId="77777777" w:rsidR="004809D6" w:rsidRPr="00AB53D0" w:rsidRDefault="004809D6" w:rsidP="00DF73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1322" w14:textId="77777777" w:rsidR="004809D6" w:rsidRPr="00AB53D0" w:rsidRDefault="00142215" w:rsidP="00DF73FC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4809D6" w:rsidRPr="00AB53D0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179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5E662" w14:textId="77777777" w:rsidR="004809D6" w:rsidRPr="00AB53D0" w:rsidRDefault="00142215" w:rsidP="0062673E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円(　日)</w:t>
            </w:r>
          </w:p>
        </w:tc>
      </w:tr>
      <w:tr w:rsidR="004809D6" w:rsidRPr="00AB53D0" w14:paraId="3D6202E7" w14:textId="77777777" w:rsidTr="0062673E">
        <w:trPr>
          <w:trHeight w:val="255"/>
        </w:trPr>
        <w:tc>
          <w:tcPr>
            <w:tcW w:w="3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0E1B" w14:textId="77777777" w:rsidR="004809D6" w:rsidRPr="00AB53D0" w:rsidRDefault="00C26A6D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ＮＩＣＴ委託費</w:t>
            </w:r>
            <w:r w:rsidR="004809D6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小計ア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3F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3167A4" w14:textId="77777777" w:rsidR="004809D6" w:rsidRPr="00AB53D0" w:rsidRDefault="00C26A6D" w:rsidP="00BF1ADC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適用規程</w:t>
            </w:r>
            <w:r w:rsidR="0062673E" w:rsidRPr="00AB53D0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受託機関or ＮＩＣＴ</w:t>
            </w:r>
          </w:p>
        </w:tc>
      </w:tr>
      <w:tr w:rsidR="004809D6" w:rsidRPr="00AB53D0" w14:paraId="113DBFA3" w14:textId="77777777" w:rsidTr="00453C20">
        <w:trPr>
          <w:trHeight w:val="50"/>
        </w:trPr>
        <w:tc>
          <w:tcPr>
            <w:tcW w:w="860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416295D" w14:textId="77777777" w:rsidR="004809D6" w:rsidRPr="00AB53D0" w:rsidRDefault="004809D6" w:rsidP="00C26A6D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２）</w:t>
            </w:r>
            <w:r w:rsidR="00C26A6D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ＮＩＣＴ</w:t>
            </w:r>
            <w:r w:rsidRPr="00AB53D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0"/>
              </w:rPr>
              <w:t>委託費による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会議</w:t>
            </w:r>
            <w:r w:rsidR="003D4C53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費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等（会議費、人件費</w:t>
            </w:r>
            <w:r w:rsidR="00453C20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・謝金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、</w:t>
            </w:r>
            <w:r w:rsidR="00BC35A3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通信運搬費、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印刷・製本費、消耗品費、支払報酬</w:t>
            </w:r>
            <w:r w:rsidR="00453C20"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、消費税相当額、一般管理費</w:t>
            </w: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）</w:t>
            </w:r>
          </w:p>
        </w:tc>
      </w:tr>
      <w:tr w:rsidR="004809D6" w:rsidRPr="00AB53D0" w14:paraId="1029D87E" w14:textId="77777777" w:rsidTr="0062673E">
        <w:trPr>
          <w:trHeight w:val="125"/>
        </w:trPr>
        <w:tc>
          <w:tcPr>
            <w:tcW w:w="366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D8498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費　　目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D6C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支出予算額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3E6968A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積算内訳</w:t>
            </w:r>
          </w:p>
        </w:tc>
      </w:tr>
      <w:tr w:rsidR="004809D6" w:rsidRPr="00AB53D0" w14:paraId="174BB501" w14:textId="77777777" w:rsidTr="0062673E">
        <w:trPr>
          <w:trHeight w:val="765"/>
        </w:trPr>
        <w:tc>
          <w:tcPr>
            <w:tcW w:w="366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6321A2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会議費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DFEBE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F2B662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03CEBEBE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6BB450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人件費・謝金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F14FCF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088F7D83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08DDE3FA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7842AF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通信運搬費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A30E3C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7F660BC1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4B88E0DE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7FA0D9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印刷・製本費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4A730F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4D2CD234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55D0CF1A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278587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3A86ED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705707BD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08103FD7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A5F295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支払報酬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582BAC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C9054C1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5D1607E7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14:paraId="726DD8C5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消費税相当額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1EA36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5F230224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809D6" w:rsidRPr="00AB53D0" w14:paraId="3EF3555A" w14:textId="77777777" w:rsidTr="0062673E">
        <w:trPr>
          <w:trHeight w:val="765"/>
        </w:trPr>
        <w:tc>
          <w:tcPr>
            <w:tcW w:w="3664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072E" w14:textId="77777777" w:rsidR="004809D6" w:rsidRPr="00AB53D0" w:rsidRDefault="004809D6" w:rsidP="00AB53D0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kern w:val="0"/>
                <w:sz w:val="24"/>
                <w:szCs w:val="20"/>
              </w:rPr>
              <w:t>一般管理費</w:t>
            </w:r>
          </w:p>
        </w:tc>
        <w:tc>
          <w:tcPr>
            <w:tcW w:w="172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3685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6258BF" w14:textId="77777777" w:rsidR="004809D6" w:rsidRPr="00AB53D0" w:rsidRDefault="0062673E" w:rsidP="005F36A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直接経費合計の　　　％</w:t>
            </w:r>
          </w:p>
        </w:tc>
      </w:tr>
      <w:tr w:rsidR="004809D6" w:rsidRPr="00AB53D0" w14:paraId="0A291FC9" w14:textId="77777777" w:rsidTr="0062673E">
        <w:trPr>
          <w:trHeight w:val="242"/>
        </w:trPr>
        <w:tc>
          <w:tcPr>
            <w:tcW w:w="366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1E3FDB" w14:textId="77777777" w:rsidR="004809D6" w:rsidRPr="00AB53D0" w:rsidRDefault="004809D6" w:rsidP="005F36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ＮＩＣＴ委託費小計イ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846616" w14:textId="77777777" w:rsidR="004809D6" w:rsidRPr="00AB53D0" w:rsidRDefault="004809D6" w:rsidP="005F36A0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千円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14D364F" w14:textId="77777777" w:rsidR="004809D6" w:rsidRPr="00AB53D0" w:rsidRDefault="004809D6" w:rsidP="005F36A0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4809D6" w:rsidRPr="00AB53D0" w14:paraId="4E9308F4" w14:textId="77777777" w:rsidTr="00453C20">
        <w:trPr>
          <w:trHeight w:val="391"/>
        </w:trPr>
        <w:tc>
          <w:tcPr>
            <w:tcW w:w="860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B52681" w14:textId="77777777" w:rsidR="004809D6" w:rsidRPr="00AB53D0" w:rsidRDefault="004809D6" w:rsidP="0062673E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AB53D0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３）合計（小計ア＋小計イ）　　　　千円（前ページＮＩＣＴ委託費と同額）</w:t>
            </w:r>
          </w:p>
        </w:tc>
      </w:tr>
    </w:tbl>
    <w:p w14:paraId="79CB51F4" w14:textId="77777777" w:rsidR="005F36A0" w:rsidRPr="00AB53D0" w:rsidRDefault="005F36A0" w:rsidP="005F36A0">
      <w:pPr>
        <w:rPr>
          <w:rFonts w:ascii="ＭＳ Ｐゴシック" w:eastAsia="ＭＳ Ｐゴシック" w:hAnsi="ＭＳ Ｐゴシック"/>
          <w:color w:val="000000"/>
          <w:sz w:val="24"/>
          <w:szCs w:val="20"/>
        </w:rPr>
      </w:pPr>
    </w:p>
    <w:p w14:paraId="0813EB44" w14:textId="77777777" w:rsidR="005F36A0" w:rsidRPr="00AB53D0" w:rsidRDefault="005F36A0" w:rsidP="00576ECA">
      <w:pPr>
        <w:rPr>
          <w:rFonts w:ascii="ＭＳ Ｐゴシック" w:eastAsia="ＭＳ Ｐゴシック" w:hAnsi="ＭＳ Ｐゴシック"/>
          <w:color w:val="000000"/>
          <w:sz w:val="24"/>
          <w:szCs w:val="20"/>
        </w:rPr>
      </w:pPr>
    </w:p>
    <w:sectPr w:rsidR="005F36A0" w:rsidRPr="00AB53D0" w:rsidSect="006E7DB2">
      <w:headerReference w:type="default" r:id="rId8"/>
      <w:footerReference w:type="default" r:id="rId9"/>
      <w:type w:val="continuous"/>
      <w:pgSz w:w="11906" w:h="16838" w:code="9"/>
      <w:pgMar w:top="851" w:right="1701" w:bottom="851" w:left="1701" w:header="851" w:footer="992" w:gutter="0"/>
      <w:cols w:space="425"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7054" w14:textId="77777777" w:rsidR="00CD38A9" w:rsidRDefault="00CD38A9">
      <w:r>
        <w:separator/>
      </w:r>
    </w:p>
  </w:endnote>
  <w:endnote w:type="continuationSeparator" w:id="0">
    <w:p w14:paraId="04109217" w14:textId="77777777" w:rsidR="00CD38A9" w:rsidRDefault="00CD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697D" w14:textId="77777777" w:rsidR="009F13B6" w:rsidRPr="009F13B6" w:rsidRDefault="009F13B6" w:rsidP="009F13B6">
    <w:pPr>
      <w:framePr w:wrap="around" w:vAnchor="text" w:hAnchor="margin" w:xAlign="center" w:y="1"/>
      <w:tabs>
        <w:tab w:val="center" w:pos="4252"/>
        <w:tab w:val="right" w:pos="8504"/>
      </w:tabs>
      <w:snapToGrid w:val="0"/>
    </w:pPr>
    <w:r w:rsidRPr="009F13B6">
      <w:fldChar w:fldCharType="begin"/>
    </w:r>
    <w:r w:rsidRPr="009F13B6">
      <w:instrText xml:space="preserve">PAGE  </w:instrText>
    </w:r>
    <w:r w:rsidRPr="009F13B6">
      <w:fldChar w:fldCharType="separate"/>
    </w:r>
    <w:r w:rsidRPr="009F13B6">
      <w:rPr>
        <w:rFonts w:ascii="Times New Roman" w:hAnsi="Times New Roman"/>
        <w:sz w:val="24"/>
        <w:szCs w:val="20"/>
      </w:rPr>
      <w:t>1</w:t>
    </w:r>
    <w:r w:rsidRPr="009F13B6">
      <w:fldChar w:fldCharType="end"/>
    </w:r>
  </w:p>
  <w:p w14:paraId="716BBE11" w14:textId="77777777" w:rsidR="009F13B6" w:rsidRDefault="009F13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949" w14:textId="77777777" w:rsidR="00CD38A9" w:rsidRDefault="00CD38A9">
      <w:r>
        <w:separator/>
      </w:r>
    </w:p>
  </w:footnote>
  <w:footnote w:type="continuationSeparator" w:id="0">
    <w:p w14:paraId="3242A893" w14:textId="77777777" w:rsidR="00CD38A9" w:rsidRDefault="00CD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D75A" w14:textId="77777777" w:rsidR="00E05052" w:rsidRPr="00DA6644" w:rsidRDefault="007D35F3" w:rsidP="00936DBE">
    <w:pPr>
      <w:pStyle w:val="a5"/>
      <w:rPr>
        <w:sz w:val="24"/>
        <w:lang w:val="ja-JP"/>
      </w:rPr>
    </w:pPr>
    <w:r w:rsidRPr="00DA6644">
      <w:rPr>
        <w:rFonts w:hint="eastAsia"/>
        <w:sz w:val="24"/>
        <w:lang w:val="ja-JP"/>
      </w:rPr>
      <w:t>（</w:t>
    </w:r>
    <w:r w:rsidR="00335CE8" w:rsidRPr="00DA6644">
      <w:rPr>
        <w:rFonts w:hint="eastAsia"/>
        <w:sz w:val="24"/>
        <w:lang w:val="ja-JP"/>
      </w:rPr>
      <w:t>書</w:t>
    </w:r>
    <w:r w:rsidR="00E05052" w:rsidRPr="00DA6644">
      <w:rPr>
        <w:rFonts w:hint="eastAsia"/>
        <w:sz w:val="24"/>
        <w:lang w:val="ja-JP"/>
      </w:rPr>
      <w:t>式</w:t>
    </w:r>
    <w:r w:rsidRPr="00DA6644">
      <w:rPr>
        <w:rFonts w:hint="eastAsia"/>
        <w:sz w:val="24"/>
        <w:lang w:val="ja-JP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7B"/>
    <w:multiLevelType w:val="multilevel"/>
    <w:tmpl w:val="995CC464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792226"/>
    <w:multiLevelType w:val="hybridMultilevel"/>
    <w:tmpl w:val="693A4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744C5B"/>
    <w:multiLevelType w:val="hybridMultilevel"/>
    <w:tmpl w:val="06B8356A"/>
    <w:lvl w:ilvl="0" w:tplc="1BD636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90E11"/>
    <w:multiLevelType w:val="hybridMultilevel"/>
    <w:tmpl w:val="C368F656"/>
    <w:lvl w:ilvl="0" w:tplc="0FB8616E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C302F73"/>
    <w:multiLevelType w:val="hybridMultilevel"/>
    <w:tmpl w:val="037CF096"/>
    <w:lvl w:ilvl="0" w:tplc="41328E9A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E1674A"/>
    <w:multiLevelType w:val="hybridMultilevel"/>
    <w:tmpl w:val="AAB47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66C6E"/>
    <w:multiLevelType w:val="hybridMultilevel"/>
    <w:tmpl w:val="04C43B9C"/>
    <w:lvl w:ilvl="0" w:tplc="F646878A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41E03"/>
    <w:multiLevelType w:val="hybridMultilevel"/>
    <w:tmpl w:val="440C0A8E"/>
    <w:lvl w:ilvl="0" w:tplc="04090011">
      <w:start w:val="1"/>
      <w:numFmt w:val="decimalEnclosedCircle"/>
      <w:lvlText w:val="%1"/>
      <w:lvlJc w:val="left"/>
      <w:pPr>
        <w:tabs>
          <w:tab w:val="num" w:pos="899"/>
        </w:tabs>
        <w:ind w:left="89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C6662E"/>
    <w:multiLevelType w:val="hybridMultilevel"/>
    <w:tmpl w:val="1C321A1E"/>
    <w:lvl w:ilvl="0" w:tplc="0FB8616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4A4040"/>
    <w:multiLevelType w:val="hybridMultilevel"/>
    <w:tmpl w:val="BFC46E5A"/>
    <w:lvl w:ilvl="0" w:tplc="F6FA9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6E3EF2"/>
    <w:multiLevelType w:val="hybridMultilevel"/>
    <w:tmpl w:val="FDB6C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1836EA"/>
    <w:multiLevelType w:val="hybridMultilevel"/>
    <w:tmpl w:val="E28E0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C4056"/>
    <w:multiLevelType w:val="hybridMultilevel"/>
    <w:tmpl w:val="69CC2BA0"/>
    <w:lvl w:ilvl="0" w:tplc="B07E5460">
      <w:start w:val="1"/>
      <w:numFmt w:val="decimalEnclosedCircle"/>
      <w:lvlText w:val="%1"/>
      <w:lvlJc w:val="left"/>
      <w:pPr>
        <w:tabs>
          <w:tab w:val="num" w:pos="899"/>
        </w:tabs>
        <w:ind w:left="89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3" w15:restartNumberingAfterBreak="0">
    <w:nsid w:val="38DF7FB5"/>
    <w:multiLevelType w:val="hybridMultilevel"/>
    <w:tmpl w:val="1DA6D204"/>
    <w:lvl w:ilvl="0" w:tplc="0FB8616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8537F7"/>
    <w:multiLevelType w:val="hybridMultilevel"/>
    <w:tmpl w:val="8182C68A"/>
    <w:lvl w:ilvl="0" w:tplc="4C26D710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D03BF"/>
    <w:multiLevelType w:val="hybridMultilevel"/>
    <w:tmpl w:val="DCD20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B365C8"/>
    <w:multiLevelType w:val="hybridMultilevel"/>
    <w:tmpl w:val="DC7E57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7A716E"/>
    <w:multiLevelType w:val="hybridMultilevel"/>
    <w:tmpl w:val="107CB7BE"/>
    <w:lvl w:ilvl="0" w:tplc="9EBE7C6C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522FDC"/>
    <w:multiLevelType w:val="hybridMultilevel"/>
    <w:tmpl w:val="AA3E80D6"/>
    <w:lvl w:ilvl="0" w:tplc="F12A8924">
      <w:start w:val="1"/>
      <w:numFmt w:val="lowerRoma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FA44D2"/>
    <w:multiLevelType w:val="hybridMultilevel"/>
    <w:tmpl w:val="980C8898"/>
    <w:lvl w:ilvl="0" w:tplc="1BD636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352C06"/>
    <w:multiLevelType w:val="hybridMultilevel"/>
    <w:tmpl w:val="BFB2CB62"/>
    <w:lvl w:ilvl="0" w:tplc="0FB8616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213077"/>
    <w:multiLevelType w:val="hybridMultilevel"/>
    <w:tmpl w:val="1BE0A958"/>
    <w:lvl w:ilvl="0" w:tplc="29EC91CC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219"/>
    <w:multiLevelType w:val="multilevel"/>
    <w:tmpl w:val="69CC2BA0"/>
    <w:lvl w:ilvl="0">
      <w:start w:val="1"/>
      <w:numFmt w:val="decimalEnclosedCircle"/>
      <w:lvlText w:val="%1"/>
      <w:lvlJc w:val="left"/>
      <w:pPr>
        <w:tabs>
          <w:tab w:val="num" w:pos="899"/>
        </w:tabs>
        <w:ind w:left="899" w:hanging="4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3" w15:restartNumberingAfterBreak="0">
    <w:nsid w:val="6B945A7E"/>
    <w:multiLevelType w:val="hybridMultilevel"/>
    <w:tmpl w:val="98E4E148"/>
    <w:lvl w:ilvl="0" w:tplc="570CD500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A91C90"/>
    <w:multiLevelType w:val="multilevel"/>
    <w:tmpl w:val="D4B2667C"/>
    <w:lvl w:ilvl="0">
      <w:start w:val="9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317458"/>
    <w:multiLevelType w:val="hybridMultilevel"/>
    <w:tmpl w:val="3A204BBC"/>
    <w:lvl w:ilvl="0" w:tplc="E95CEF40">
      <w:start w:val="1"/>
      <w:numFmt w:val="lowerRoma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964546"/>
    <w:multiLevelType w:val="hybridMultilevel"/>
    <w:tmpl w:val="921CDA10"/>
    <w:lvl w:ilvl="0" w:tplc="B302F866">
      <w:start w:val="1"/>
      <w:numFmt w:val="lowerRoman"/>
      <w:lvlText w:val="%1"/>
      <w:lvlJc w:val="left"/>
      <w:pPr>
        <w:ind w:left="630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490096">
    <w:abstractNumId w:val="24"/>
  </w:num>
  <w:num w:numId="2" w16cid:durableId="2065786304">
    <w:abstractNumId w:val="12"/>
  </w:num>
  <w:num w:numId="3" w16cid:durableId="1139348025">
    <w:abstractNumId w:val="22"/>
  </w:num>
  <w:num w:numId="4" w16cid:durableId="1371804450">
    <w:abstractNumId w:val="7"/>
  </w:num>
  <w:num w:numId="5" w16cid:durableId="844201426">
    <w:abstractNumId w:val="16"/>
  </w:num>
  <w:num w:numId="6" w16cid:durableId="813260549">
    <w:abstractNumId w:val="0"/>
  </w:num>
  <w:num w:numId="7" w16cid:durableId="218565056">
    <w:abstractNumId w:val="17"/>
  </w:num>
  <w:num w:numId="8" w16cid:durableId="1242104391">
    <w:abstractNumId w:val="25"/>
  </w:num>
  <w:num w:numId="9" w16cid:durableId="2141652276">
    <w:abstractNumId w:val="18"/>
  </w:num>
  <w:num w:numId="10" w16cid:durableId="1518154630">
    <w:abstractNumId w:val="14"/>
  </w:num>
  <w:num w:numId="11" w16cid:durableId="1637679870">
    <w:abstractNumId w:val="21"/>
  </w:num>
  <w:num w:numId="12" w16cid:durableId="48499640">
    <w:abstractNumId w:val="26"/>
  </w:num>
  <w:num w:numId="13" w16cid:durableId="1088817582">
    <w:abstractNumId w:val="23"/>
  </w:num>
  <w:num w:numId="14" w16cid:durableId="435174323">
    <w:abstractNumId w:val="4"/>
  </w:num>
  <w:num w:numId="15" w16cid:durableId="130103963">
    <w:abstractNumId w:val="6"/>
  </w:num>
  <w:num w:numId="16" w16cid:durableId="2084447272">
    <w:abstractNumId w:val="20"/>
  </w:num>
  <w:num w:numId="17" w16cid:durableId="1515148826">
    <w:abstractNumId w:val="1"/>
  </w:num>
  <w:num w:numId="18" w16cid:durableId="1821386799">
    <w:abstractNumId w:val="11"/>
  </w:num>
  <w:num w:numId="19" w16cid:durableId="1072237766">
    <w:abstractNumId w:val="15"/>
  </w:num>
  <w:num w:numId="20" w16cid:durableId="929852573">
    <w:abstractNumId w:val="5"/>
  </w:num>
  <w:num w:numId="21" w16cid:durableId="370502323">
    <w:abstractNumId w:val="10"/>
  </w:num>
  <w:num w:numId="22" w16cid:durableId="369842303">
    <w:abstractNumId w:val="8"/>
  </w:num>
  <w:num w:numId="23" w16cid:durableId="1192501235">
    <w:abstractNumId w:val="3"/>
  </w:num>
  <w:num w:numId="24" w16cid:durableId="1899777888">
    <w:abstractNumId w:val="19"/>
  </w:num>
  <w:num w:numId="25" w16cid:durableId="1622959837">
    <w:abstractNumId w:val="2"/>
  </w:num>
  <w:num w:numId="26" w16cid:durableId="1871530138">
    <w:abstractNumId w:val="13"/>
  </w:num>
  <w:num w:numId="27" w16cid:durableId="220601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160"/>
    <w:rsid w:val="000154BE"/>
    <w:rsid w:val="00030D31"/>
    <w:rsid w:val="00045451"/>
    <w:rsid w:val="0006062B"/>
    <w:rsid w:val="00061CAF"/>
    <w:rsid w:val="00091AFF"/>
    <w:rsid w:val="00092C7D"/>
    <w:rsid w:val="000A1A7A"/>
    <w:rsid w:val="000B0286"/>
    <w:rsid w:val="000B7F46"/>
    <w:rsid w:val="000C053A"/>
    <w:rsid w:val="000D152F"/>
    <w:rsid w:val="000E5428"/>
    <w:rsid w:val="000F5F46"/>
    <w:rsid w:val="00112545"/>
    <w:rsid w:val="00113AFB"/>
    <w:rsid w:val="001248A7"/>
    <w:rsid w:val="00142215"/>
    <w:rsid w:val="00146B2F"/>
    <w:rsid w:val="0016238B"/>
    <w:rsid w:val="00162B34"/>
    <w:rsid w:val="0016398D"/>
    <w:rsid w:val="00171524"/>
    <w:rsid w:val="0017181C"/>
    <w:rsid w:val="00173F70"/>
    <w:rsid w:val="0019023D"/>
    <w:rsid w:val="001B41E9"/>
    <w:rsid w:val="001C0EE3"/>
    <w:rsid w:val="001C2AF4"/>
    <w:rsid w:val="001D6493"/>
    <w:rsid w:val="001E17FE"/>
    <w:rsid w:val="001E27A9"/>
    <w:rsid w:val="001E5597"/>
    <w:rsid w:val="001F17A9"/>
    <w:rsid w:val="00203DAF"/>
    <w:rsid w:val="00203FF2"/>
    <w:rsid w:val="0020786A"/>
    <w:rsid w:val="00232EEB"/>
    <w:rsid w:val="00234093"/>
    <w:rsid w:val="00242370"/>
    <w:rsid w:val="00254080"/>
    <w:rsid w:val="00254824"/>
    <w:rsid w:val="00256AE8"/>
    <w:rsid w:val="00257910"/>
    <w:rsid w:val="0026703A"/>
    <w:rsid w:val="00283FB3"/>
    <w:rsid w:val="002858A9"/>
    <w:rsid w:val="00291A43"/>
    <w:rsid w:val="002949FE"/>
    <w:rsid w:val="002A3C02"/>
    <w:rsid w:val="002A72E0"/>
    <w:rsid w:val="002B324E"/>
    <w:rsid w:val="002D0F5E"/>
    <w:rsid w:val="002E0375"/>
    <w:rsid w:val="002E6DE0"/>
    <w:rsid w:val="002F3E8E"/>
    <w:rsid w:val="00302FE1"/>
    <w:rsid w:val="00306B53"/>
    <w:rsid w:val="00311C30"/>
    <w:rsid w:val="00314F79"/>
    <w:rsid w:val="00316051"/>
    <w:rsid w:val="00333946"/>
    <w:rsid w:val="00335CE8"/>
    <w:rsid w:val="00336B0D"/>
    <w:rsid w:val="00343392"/>
    <w:rsid w:val="00344BD3"/>
    <w:rsid w:val="003504DF"/>
    <w:rsid w:val="00352786"/>
    <w:rsid w:val="003603F2"/>
    <w:rsid w:val="00363FEC"/>
    <w:rsid w:val="00366F74"/>
    <w:rsid w:val="00384772"/>
    <w:rsid w:val="00386AB8"/>
    <w:rsid w:val="00391FE6"/>
    <w:rsid w:val="00395ADB"/>
    <w:rsid w:val="003A7A8B"/>
    <w:rsid w:val="003D018B"/>
    <w:rsid w:val="003D4C53"/>
    <w:rsid w:val="003E278D"/>
    <w:rsid w:val="003E350E"/>
    <w:rsid w:val="003E424E"/>
    <w:rsid w:val="003E4416"/>
    <w:rsid w:val="003E64E6"/>
    <w:rsid w:val="003F48EA"/>
    <w:rsid w:val="00400543"/>
    <w:rsid w:val="00400C4E"/>
    <w:rsid w:val="0042451B"/>
    <w:rsid w:val="0043706A"/>
    <w:rsid w:val="00442E4B"/>
    <w:rsid w:val="004462E7"/>
    <w:rsid w:val="00453C20"/>
    <w:rsid w:val="0045569C"/>
    <w:rsid w:val="00457EF5"/>
    <w:rsid w:val="0047300D"/>
    <w:rsid w:val="004750DE"/>
    <w:rsid w:val="00475869"/>
    <w:rsid w:val="004777D5"/>
    <w:rsid w:val="004809D6"/>
    <w:rsid w:val="00481B13"/>
    <w:rsid w:val="004844BD"/>
    <w:rsid w:val="00490119"/>
    <w:rsid w:val="00492183"/>
    <w:rsid w:val="00496D39"/>
    <w:rsid w:val="004A5AE2"/>
    <w:rsid w:val="004A6920"/>
    <w:rsid w:val="004C01DB"/>
    <w:rsid w:val="004D0A46"/>
    <w:rsid w:val="004D181D"/>
    <w:rsid w:val="004E0595"/>
    <w:rsid w:val="004F3498"/>
    <w:rsid w:val="005041EE"/>
    <w:rsid w:val="00506411"/>
    <w:rsid w:val="00513E84"/>
    <w:rsid w:val="00520AC1"/>
    <w:rsid w:val="00524576"/>
    <w:rsid w:val="005265B7"/>
    <w:rsid w:val="005265C7"/>
    <w:rsid w:val="00531D36"/>
    <w:rsid w:val="00533803"/>
    <w:rsid w:val="00533923"/>
    <w:rsid w:val="00543E41"/>
    <w:rsid w:val="00556DFB"/>
    <w:rsid w:val="00564543"/>
    <w:rsid w:val="00576ECA"/>
    <w:rsid w:val="00581DD4"/>
    <w:rsid w:val="0058300B"/>
    <w:rsid w:val="0058414D"/>
    <w:rsid w:val="0059114C"/>
    <w:rsid w:val="005A6101"/>
    <w:rsid w:val="005B08B6"/>
    <w:rsid w:val="005B47CC"/>
    <w:rsid w:val="005B636F"/>
    <w:rsid w:val="005C6D9C"/>
    <w:rsid w:val="005E154A"/>
    <w:rsid w:val="005F3699"/>
    <w:rsid w:val="005F36A0"/>
    <w:rsid w:val="00602C85"/>
    <w:rsid w:val="00605A62"/>
    <w:rsid w:val="0060682F"/>
    <w:rsid w:val="00606F83"/>
    <w:rsid w:val="0062673E"/>
    <w:rsid w:val="00646596"/>
    <w:rsid w:val="00662583"/>
    <w:rsid w:val="0066399A"/>
    <w:rsid w:val="006759B3"/>
    <w:rsid w:val="00680CBC"/>
    <w:rsid w:val="006872DD"/>
    <w:rsid w:val="00693DF1"/>
    <w:rsid w:val="006A253B"/>
    <w:rsid w:val="006A4728"/>
    <w:rsid w:val="006C1472"/>
    <w:rsid w:val="006C16A1"/>
    <w:rsid w:val="006C3FD3"/>
    <w:rsid w:val="006D3981"/>
    <w:rsid w:val="006E04D8"/>
    <w:rsid w:val="006E4B51"/>
    <w:rsid w:val="006E5858"/>
    <w:rsid w:val="006E757C"/>
    <w:rsid w:val="006E7CFE"/>
    <w:rsid w:val="006E7DB2"/>
    <w:rsid w:val="006F4BE9"/>
    <w:rsid w:val="006F5B4B"/>
    <w:rsid w:val="007006FF"/>
    <w:rsid w:val="0070344E"/>
    <w:rsid w:val="007163A7"/>
    <w:rsid w:val="00725244"/>
    <w:rsid w:val="00730248"/>
    <w:rsid w:val="0073091B"/>
    <w:rsid w:val="007324C9"/>
    <w:rsid w:val="00732E42"/>
    <w:rsid w:val="007344A3"/>
    <w:rsid w:val="00736891"/>
    <w:rsid w:val="00746FBF"/>
    <w:rsid w:val="007473E3"/>
    <w:rsid w:val="00747562"/>
    <w:rsid w:val="007557A8"/>
    <w:rsid w:val="007571D1"/>
    <w:rsid w:val="007700F5"/>
    <w:rsid w:val="00770DC7"/>
    <w:rsid w:val="00771BF2"/>
    <w:rsid w:val="007770CF"/>
    <w:rsid w:val="0079503C"/>
    <w:rsid w:val="00796CB9"/>
    <w:rsid w:val="007A472F"/>
    <w:rsid w:val="007B22DC"/>
    <w:rsid w:val="007B4EF9"/>
    <w:rsid w:val="007B6FBE"/>
    <w:rsid w:val="007C0221"/>
    <w:rsid w:val="007C3E27"/>
    <w:rsid w:val="007C3F41"/>
    <w:rsid w:val="007D35F3"/>
    <w:rsid w:val="007D52E4"/>
    <w:rsid w:val="007D59EB"/>
    <w:rsid w:val="007D694F"/>
    <w:rsid w:val="007E7DA6"/>
    <w:rsid w:val="007F0B56"/>
    <w:rsid w:val="00803D66"/>
    <w:rsid w:val="00815273"/>
    <w:rsid w:val="00821DAB"/>
    <w:rsid w:val="00836CF5"/>
    <w:rsid w:val="00842AD2"/>
    <w:rsid w:val="0085338C"/>
    <w:rsid w:val="00854602"/>
    <w:rsid w:val="008557BC"/>
    <w:rsid w:val="00856BA1"/>
    <w:rsid w:val="00857C09"/>
    <w:rsid w:val="00863E0C"/>
    <w:rsid w:val="008839FB"/>
    <w:rsid w:val="00887C77"/>
    <w:rsid w:val="00887EA4"/>
    <w:rsid w:val="008B4F54"/>
    <w:rsid w:val="008C1DDB"/>
    <w:rsid w:val="008E3BDB"/>
    <w:rsid w:val="008F5BA1"/>
    <w:rsid w:val="00905211"/>
    <w:rsid w:val="00910727"/>
    <w:rsid w:val="00911B0A"/>
    <w:rsid w:val="00916A2F"/>
    <w:rsid w:val="0093265A"/>
    <w:rsid w:val="00932BD0"/>
    <w:rsid w:val="00933874"/>
    <w:rsid w:val="00936DBE"/>
    <w:rsid w:val="00942C21"/>
    <w:rsid w:val="00947FBC"/>
    <w:rsid w:val="00960FE0"/>
    <w:rsid w:val="0096273E"/>
    <w:rsid w:val="00963213"/>
    <w:rsid w:val="00977792"/>
    <w:rsid w:val="00982715"/>
    <w:rsid w:val="00992A27"/>
    <w:rsid w:val="009A0187"/>
    <w:rsid w:val="009B2288"/>
    <w:rsid w:val="009C3156"/>
    <w:rsid w:val="009D5857"/>
    <w:rsid w:val="009E292C"/>
    <w:rsid w:val="009E70CC"/>
    <w:rsid w:val="009F13B6"/>
    <w:rsid w:val="009F1C03"/>
    <w:rsid w:val="009F2315"/>
    <w:rsid w:val="00A034FD"/>
    <w:rsid w:val="00A12FC2"/>
    <w:rsid w:val="00A20984"/>
    <w:rsid w:val="00A24533"/>
    <w:rsid w:val="00A42D97"/>
    <w:rsid w:val="00A54F4A"/>
    <w:rsid w:val="00A60DC2"/>
    <w:rsid w:val="00A67446"/>
    <w:rsid w:val="00A7587C"/>
    <w:rsid w:val="00A82A57"/>
    <w:rsid w:val="00A82B22"/>
    <w:rsid w:val="00A86160"/>
    <w:rsid w:val="00A90936"/>
    <w:rsid w:val="00A91C79"/>
    <w:rsid w:val="00AA2320"/>
    <w:rsid w:val="00AA426B"/>
    <w:rsid w:val="00AA6100"/>
    <w:rsid w:val="00AB1063"/>
    <w:rsid w:val="00AB53D0"/>
    <w:rsid w:val="00AC18DB"/>
    <w:rsid w:val="00AC64C8"/>
    <w:rsid w:val="00AC657D"/>
    <w:rsid w:val="00AD0B3B"/>
    <w:rsid w:val="00AE1635"/>
    <w:rsid w:val="00AE3D68"/>
    <w:rsid w:val="00B00B20"/>
    <w:rsid w:val="00B20A78"/>
    <w:rsid w:val="00B210CB"/>
    <w:rsid w:val="00B210D5"/>
    <w:rsid w:val="00B33453"/>
    <w:rsid w:val="00B368E5"/>
    <w:rsid w:val="00B53E31"/>
    <w:rsid w:val="00B56497"/>
    <w:rsid w:val="00B63F2C"/>
    <w:rsid w:val="00B75570"/>
    <w:rsid w:val="00B828D9"/>
    <w:rsid w:val="00B9034F"/>
    <w:rsid w:val="00B921D9"/>
    <w:rsid w:val="00B954F1"/>
    <w:rsid w:val="00B96685"/>
    <w:rsid w:val="00B969F5"/>
    <w:rsid w:val="00B96D70"/>
    <w:rsid w:val="00BA12E9"/>
    <w:rsid w:val="00BA4D6F"/>
    <w:rsid w:val="00BC091E"/>
    <w:rsid w:val="00BC35A3"/>
    <w:rsid w:val="00BC56FC"/>
    <w:rsid w:val="00BD47CE"/>
    <w:rsid w:val="00BE095D"/>
    <w:rsid w:val="00BE3ED7"/>
    <w:rsid w:val="00BF1ADC"/>
    <w:rsid w:val="00BF454B"/>
    <w:rsid w:val="00BF694C"/>
    <w:rsid w:val="00C00E9F"/>
    <w:rsid w:val="00C17249"/>
    <w:rsid w:val="00C17E8E"/>
    <w:rsid w:val="00C23899"/>
    <w:rsid w:val="00C24B2C"/>
    <w:rsid w:val="00C25539"/>
    <w:rsid w:val="00C26A6D"/>
    <w:rsid w:val="00C3208F"/>
    <w:rsid w:val="00C61BAD"/>
    <w:rsid w:val="00C70C44"/>
    <w:rsid w:val="00C754D7"/>
    <w:rsid w:val="00C85EC6"/>
    <w:rsid w:val="00C86786"/>
    <w:rsid w:val="00C907E4"/>
    <w:rsid w:val="00CB1A47"/>
    <w:rsid w:val="00CB7DF7"/>
    <w:rsid w:val="00CC431F"/>
    <w:rsid w:val="00CC5317"/>
    <w:rsid w:val="00CC710A"/>
    <w:rsid w:val="00CD38A9"/>
    <w:rsid w:val="00D05776"/>
    <w:rsid w:val="00D07587"/>
    <w:rsid w:val="00D13776"/>
    <w:rsid w:val="00D14D41"/>
    <w:rsid w:val="00D14DD7"/>
    <w:rsid w:val="00D241EA"/>
    <w:rsid w:val="00D304DB"/>
    <w:rsid w:val="00D30A18"/>
    <w:rsid w:val="00D331FD"/>
    <w:rsid w:val="00D3437A"/>
    <w:rsid w:val="00D3745D"/>
    <w:rsid w:val="00D42732"/>
    <w:rsid w:val="00D45E09"/>
    <w:rsid w:val="00D53A0E"/>
    <w:rsid w:val="00D651B6"/>
    <w:rsid w:val="00D73979"/>
    <w:rsid w:val="00D744FF"/>
    <w:rsid w:val="00D75C41"/>
    <w:rsid w:val="00D75E27"/>
    <w:rsid w:val="00D77218"/>
    <w:rsid w:val="00D96A9F"/>
    <w:rsid w:val="00DA1EC8"/>
    <w:rsid w:val="00DA65C4"/>
    <w:rsid w:val="00DA6644"/>
    <w:rsid w:val="00DB0DC4"/>
    <w:rsid w:val="00DB0FE0"/>
    <w:rsid w:val="00DC2658"/>
    <w:rsid w:val="00DC52B8"/>
    <w:rsid w:val="00DF73FC"/>
    <w:rsid w:val="00E02A6E"/>
    <w:rsid w:val="00E05052"/>
    <w:rsid w:val="00E1131D"/>
    <w:rsid w:val="00E21573"/>
    <w:rsid w:val="00E375AC"/>
    <w:rsid w:val="00E47D17"/>
    <w:rsid w:val="00E50E5C"/>
    <w:rsid w:val="00E65A08"/>
    <w:rsid w:val="00E67EFE"/>
    <w:rsid w:val="00E724CC"/>
    <w:rsid w:val="00E76C6F"/>
    <w:rsid w:val="00E90723"/>
    <w:rsid w:val="00E913CB"/>
    <w:rsid w:val="00E9792B"/>
    <w:rsid w:val="00EC1266"/>
    <w:rsid w:val="00ED04AA"/>
    <w:rsid w:val="00ED32B8"/>
    <w:rsid w:val="00EE1916"/>
    <w:rsid w:val="00EE769C"/>
    <w:rsid w:val="00EF75EC"/>
    <w:rsid w:val="00F06955"/>
    <w:rsid w:val="00F3473F"/>
    <w:rsid w:val="00F46651"/>
    <w:rsid w:val="00F525E4"/>
    <w:rsid w:val="00F52718"/>
    <w:rsid w:val="00F53476"/>
    <w:rsid w:val="00F6090E"/>
    <w:rsid w:val="00F65413"/>
    <w:rsid w:val="00F83867"/>
    <w:rsid w:val="00F920A8"/>
    <w:rsid w:val="00F93E1E"/>
    <w:rsid w:val="00F96801"/>
    <w:rsid w:val="00F97F0C"/>
    <w:rsid w:val="00FA22EE"/>
    <w:rsid w:val="00FA2FC4"/>
    <w:rsid w:val="00FB4267"/>
    <w:rsid w:val="00FC4268"/>
    <w:rsid w:val="00FC5308"/>
    <w:rsid w:val="00FD431E"/>
    <w:rsid w:val="00FE2DD0"/>
    <w:rsid w:val="00FE436D"/>
    <w:rsid w:val="00FE6CE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886EA8"/>
  <w15:chartTrackingRefBased/>
  <w15:docId w15:val="{288F529A-624B-4EC4-9263-ECBFB90C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1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61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6160"/>
  </w:style>
  <w:style w:type="paragraph" w:styleId="a5">
    <w:name w:val="header"/>
    <w:basedOn w:val="a"/>
    <w:link w:val="a6"/>
    <w:uiPriority w:val="99"/>
    <w:rsid w:val="00A8616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051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4777D5"/>
    <w:rPr>
      <w:sz w:val="18"/>
      <w:szCs w:val="18"/>
    </w:rPr>
  </w:style>
  <w:style w:type="paragraph" w:styleId="a9">
    <w:name w:val="annotation text"/>
    <w:basedOn w:val="a"/>
    <w:link w:val="aa"/>
    <w:rsid w:val="004777D5"/>
    <w:pPr>
      <w:jc w:val="left"/>
    </w:pPr>
  </w:style>
  <w:style w:type="character" w:customStyle="1" w:styleId="aa">
    <w:name w:val="コメント文字列 (文字)"/>
    <w:link w:val="a9"/>
    <w:rsid w:val="004777D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777D5"/>
    <w:rPr>
      <w:b/>
      <w:bCs/>
    </w:rPr>
  </w:style>
  <w:style w:type="character" w:customStyle="1" w:styleId="ac">
    <w:name w:val="コメント内容 (文字)"/>
    <w:link w:val="ab"/>
    <w:rsid w:val="004777D5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45569C"/>
    <w:rPr>
      <w:kern w:val="2"/>
      <w:sz w:val="21"/>
      <w:szCs w:val="24"/>
    </w:rPr>
  </w:style>
  <w:style w:type="paragraph" w:customStyle="1" w:styleId="Default">
    <w:name w:val="Default"/>
    <w:rsid w:val="0035278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rsid w:val="00C8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0C34-B1E3-486E-8B04-234ECA6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ＩＣＴ国際交流プログラム</vt:lpstr>
      <vt:lpstr>ＮＩＣＴ国際交流プログラム</vt:lpstr>
    </vt:vector>
  </TitlesOfParts>
  <Company>NIC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ＩＣＴ国際交流プログラム</dc:title>
  <dc:subject/>
  <dc:creator>SIEN-HP-001</dc:creator>
  <cp:keywords/>
  <cp:lastModifiedBy>藤森 秀之</cp:lastModifiedBy>
  <cp:revision>2</cp:revision>
  <cp:lastPrinted>2015-09-09T07:18:00Z</cp:lastPrinted>
  <dcterms:created xsi:type="dcterms:W3CDTF">2025-03-11T05:24:00Z</dcterms:created>
  <dcterms:modified xsi:type="dcterms:W3CDTF">2025-03-11T05:24:00Z</dcterms:modified>
</cp:coreProperties>
</file>